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BB" w:rsidRDefault="000464BB" w:rsidP="00190399">
      <w:pPr>
        <w:widowControl/>
        <w:tabs>
          <w:tab w:val="center" w:pos="4680"/>
        </w:tabs>
        <w:jc w:val="center"/>
        <w:rPr>
          <w:b/>
          <w:bCs/>
        </w:rPr>
      </w:pPr>
      <w:r>
        <w:rPr>
          <w:b/>
          <w:bCs/>
        </w:rPr>
        <w:t>SUPPORTING STATEMENT</w:t>
      </w:r>
    </w:p>
    <w:p w:rsidR="000464BB" w:rsidRDefault="000464BB" w:rsidP="00190399">
      <w:pPr>
        <w:widowControl/>
        <w:tabs>
          <w:tab w:val="center" w:pos="4680"/>
        </w:tabs>
        <w:jc w:val="center"/>
        <w:rPr>
          <w:b/>
          <w:bCs/>
        </w:rPr>
      </w:pPr>
      <w:r>
        <w:rPr>
          <w:b/>
          <w:bCs/>
        </w:rPr>
        <w:t>ATLANTIC HIGHLY MIGRATORY SPECIES VESSEL AND GEAR MARKING</w:t>
      </w:r>
    </w:p>
    <w:p w:rsidR="000464BB" w:rsidRDefault="000464BB" w:rsidP="00190399">
      <w:pPr>
        <w:widowControl/>
        <w:tabs>
          <w:tab w:val="center" w:pos="4680"/>
        </w:tabs>
        <w:jc w:val="center"/>
      </w:pPr>
      <w:proofErr w:type="gramStart"/>
      <w:r>
        <w:rPr>
          <w:b/>
          <w:bCs/>
        </w:rPr>
        <w:t>OMB CONTROL NO.</w:t>
      </w:r>
      <w:proofErr w:type="gramEnd"/>
      <w:r>
        <w:rPr>
          <w:b/>
          <w:bCs/>
        </w:rPr>
        <w:t xml:space="preserve"> 0648-0373</w:t>
      </w:r>
    </w:p>
    <w:p w:rsidR="000464BB" w:rsidRDefault="000464BB">
      <w:pPr>
        <w:widowControl/>
      </w:pPr>
    </w:p>
    <w:p w:rsidR="000464BB" w:rsidRDefault="000464BB">
      <w:pPr>
        <w:widowControl/>
      </w:pPr>
    </w:p>
    <w:p w:rsidR="000464BB" w:rsidRDefault="00190399">
      <w:pPr>
        <w:widowControl/>
        <w:tabs>
          <w:tab w:val="left" w:pos="-1440"/>
        </w:tabs>
        <w:ind w:left="720" w:hanging="720"/>
      </w:pPr>
      <w:r>
        <w:rPr>
          <w:b/>
          <w:bCs/>
        </w:rPr>
        <w:t>A.</w:t>
      </w:r>
      <w:r w:rsidR="000464BB">
        <w:rPr>
          <w:b/>
          <w:bCs/>
        </w:rPr>
        <w:tab/>
        <w:t>JUSTIFICATION</w:t>
      </w:r>
    </w:p>
    <w:p w:rsidR="000464BB" w:rsidRDefault="000464BB">
      <w:pPr>
        <w:widowControl/>
      </w:pPr>
    </w:p>
    <w:p w:rsidR="000464BB" w:rsidRDefault="000464BB">
      <w:pPr>
        <w:widowControl/>
      </w:pPr>
      <w:r>
        <w:rPr>
          <w:b/>
          <w:bCs/>
        </w:rPr>
        <w:t xml:space="preserve">1.  </w:t>
      </w:r>
      <w:r>
        <w:rPr>
          <w:b/>
          <w:bCs/>
          <w:u w:val="single"/>
        </w:rPr>
        <w:t>Explain the circumstances that make the collection of information necessary.</w:t>
      </w:r>
    </w:p>
    <w:p w:rsidR="000464BB" w:rsidRDefault="000464BB">
      <w:pPr>
        <w:widowControl/>
      </w:pPr>
    </w:p>
    <w:p w:rsidR="000464BB" w:rsidRDefault="000464BB">
      <w:pPr>
        <w:widowControl/>
      </w:pPr>
      <w:r>
        <w:t>This Supporting Statement is submitted as part of a Paperwork Reduction Act</w:t>
      </w:r>
      <w:r w:rsidR="007F042A">
        <w:t xml:space="preserve"> (PRA)</w:t>
      </w:r>
      <w:r>
        <w:t xml:space="preserve"> information collection to meet regulatory vessel marking and gear marking requirements in fisheries for Atlantic Highly Migratory Species (HMS).  This request is for an extension of a currently approved collection and is a comprehensive collection for vessel and gear marking for all HMS vessels. </w:t>
      </w:r>
      <w:r w:rsidR="00190399">
        <w:t xml:space="preserve"> </w:t>
      </w:r>
      <w:r>
        <w:t>The information collection regarding vessel marking would not apply to recreational fishing vessels</w:t>
      </w:r>
      <w:r w:rsidR="00DE25DC">
        <w:t xml:space="preserve">, but gear marking requirements apply to recreational vessels using </w:t>
      </w:r>
      <w:proofErr w:type="spellStart"/>
      <w:r w:rsidR="00DE25DC">
        <w:t>handlines</w:t>
      </w:r>
      <w:proofErr w:type="spellEnd"/>
      <w:r>
        <w:t>.</w:t>
      </w:r>
    </w:p>
    <w:p w:rsidR="000464BB" w:rsidRDefault="000464BB">
      <w:pPr>
        <w:widowControl/>
      </w:pPr>
    </w:p>
    <w:p w:rsidR="000464BB" w:rsidRDefault="000464BB">
      <w:pPr>
        <w:widowControl/>
      </w:pPr>
      <w:r>
        <w:t xml:space="preserve">Enforcement: </w:t>
      </w:r>
    </w:p>
    <w:p w:rsidR="000464BB" w:rsidRDefault="000464BB">
      <w:pPr>
        <w:widowControl/>
      </w:pPr>
    </w:p>
    <w:p w:rsidR="000464BB" w:rsidRDefault="000464BB">
      <w:pPr>
        <w:widowControl/>
      </w:pPr>
      <w:r>
        <w:t>The success of fisheries management programs depends significantly on regulatory compliance.  The ability to link fishing or other activity to a vessel owner or operator is crucial to enforcement of the regulations issued under</w:t>
      </w:r>
      <w:r w:rsidR="00DE25DC">
        <w:t xml:space="preserve"> the authority of the </w:t>
      </w:r>
      <w:hyperlink r:id="rId8" w:history="1">
        <w:r w:rsidR="00DE25DC" w:rsidRPr="00BA0ADD">
          <w:rPr>
            <w:rStyle w:val="Hyperlink"/>
          </w:rPr>
          <w:t>Magnuson-</w:t>
        </w:r>
        <w:r w:rsidRPr="00BA0ADD">
          <w:rPr>
            <w:rStyle w:val="Hyperlink"/>
          </w:rPr>
          <w:t>Stevens Fishery Conservation and Management Act</w:t>
        </w:r>
      </w:hyperlink>
      <w:r>
        <w:t xml:space="preserve"> to govern domestic and foreign fishing and under the authority of laws implementing internation</w:t>
      </w:r>
      <w:r w:rsidR="00190399">
        <w:t xml:space="preserve">al treaties.  </w:t>
      </w:r>
      <w:r>
        <w:t xml:space="preserve">The purpose of the collection of this information is also to comply with the </w:t>
      </w:r>
      <w:r w:rsidR="00FA6BFF">
        <w:t>United States (</w:t>
      </w:r>
      <w:r>
        <w:t>U.S.</w:t>
      </w:r>
      <w:r w:rsidR="00FA6BFF">
        <w:t>)</w:t>
      </w:r>
      <w:r>
        <w:t xml:space="preserve"> obligations under the </w:t>
      </w:r>
      <w:hyperlink r:id="rId9" w:history="1">
        <w:r w:rsidRPr="00BA0ADD">
          <w:rPr>
            <w:rStyle w:val="Hyperlink"/>
          </w:rPr>
          <w:t xml:space="preserve">Atlantic Tunas Convention Act </w:t>
        </w:r>
      </w:hyperlink>
      <w:r>
        <w:t xml:space="preserve">(ATCA; 16 U.S.C. 971).  ATCA requires the Secretary of Commerce (Secretary) to promulgate regulations </w:t>
      </w:r>
      <w:r w:rsidR="00DE25DC">
        <w:t xml:space="preserve">as may be necessary and appropriate to implement recommendations </w:t>
      </w:r>
      <w:r>
        <w:t>adopted by the International Commission for the Conservation of Atlantic Tunas (ICCAT).  The authority to issue these regulations has been delegated from the Secretary to the Assistant Administrator for Fisheries, NOAA.  Section 971 d(c</w:t>
      </w:r>
      <w:proofErr w:type="gramStart"/>
      <w:r>
        <w:t>)(</w:t>
      </w:r>
      <w:proofErr w:type="gramEnd"/>
      <w:r>
        <w:t>3) of ATCA provides the statutory authority to require the collection of information necessary to implement the recommendations of ICCAT.</w:t>
      </w:r>
    </w:p>
    <w:p w:rsidR="000464BB" w:rsidRDefault="000464BB">
      <w:pPr>
        <w:widowControl/>
      </w:pPr>
    </w:p>
    <w:p w:rsidR="000464BB" w:rsidRDefault="000464BB">
      <w:pPr>
        <w:widowControl/>
      </w:pPr>
      <w:r>
        <w:t xml:space="preserve">Vessel marking allows enforcement agents to monitor fishing activity and document fishery violations from the air, thus eliminating the need to board a vessel.  This may protect finfish (both target and non-target species) as well as marine mammals and sea birds.  Appropriate gear marking </w:t>
      </w:r>
      <w:r w:rsidR="006312AB">
        <w:t xml:space="preserve">can </w:t>
      </w:r>
      <w:r>
        <w:t>reduce the need for enforcement agents to board vessels at sea and document the violation first hand by watching the gear being hauled.  For example, if marked pelagic longline gear is in a closed area, an enforcement agent does not need to wait for a vessel to retrieve the gear in order to initiate enforcement action.  This reduces costs for both the U.S. Coast Guard (USCG) and the National Marine Fisheries Service (NMFS) Office of Law Enforcement</w:t>
      </w:r>
      <w:r w:rsidR="00190399">
        <w:t xml:space="preserve"> (OLE)</w:t>
      </w:r>
      <w:r>
        <w:t>.  There are also safety benefits of gear and vessel identification; for example</w:t>
      </w:r>
      <w:r w:rsidR="00DE25DC">
        <w:t>,</w:t>
      </w:r>
      <w:r>
        <w:t xml:space="preserve"> it could help locate missing vessels.</w:t>
      </w:r>
    </w:p>
    <w:p w:rsidR="000464BB" w:rsidRDefault="000464BB">
      <w:pPr>
        <w:widowControl/>
      </w:pPr>
    </w:p>
    <w:p w:rsidR="006312AB" w:rsidRDefault="000464BB">
      <w:pPr>
        <w:widowControl/>
      </w:pPr>
      <w:r>
        <w:t xml:space="preserve">Fishermen would likely mark their gear regardless of Federal requirements.  Fishing gear is expensive, and if lost, could result in additional expense or the inability to complete fishing activities on a fishing </w:t>
      </w:r>
      <w:r w:rsidR="00DE25DC">
        <w:t>trip</w:t>
      </w:r>
      <w:r>
        <w:t>.  Marking one</w:t>
      </w:r>
      <w:r w:rsidR="0032431C">
        <w:t>’</w:t>
      </w:r>
      <w:r>
        <w:t>s gear is a means of differentiating one</w:t>
      </w:r>
      <w:r w:rsidR="0032431C">
        <w:t>’</w:t>
      </w:r>
      <w:r>
        <w:t xml:space="preserve">s fishing gear </w:t>
      </w:r>
      <w:r>
        <w:lastRenderedPageBreak/>
        <w:t>from another fishermen</w:t>
      </w:r>
      <w:r w:rsidR="00DE25DC">
        <w:t>’</w:t>
      </w:r>
      <w:r>
        <w:t xml:space="preserve">s gear and would improve the likelihood of retrieving gear that may become lost or difficult to retrieve during fishing activities.  </w:t>
      </w:r>
    </w:p>
    <w:p w:rsidR="000464BB" w:rsidRDefault="000464BB">
      <w:pPr>
        <w:widowControl/>
      </w:pPr>
      <w:r>
        <w:t xml:space="preserve"> </w:t>
      </w:r>
    </w:p>
    <w:p w:rsidR="000464BB" w:rsidRDefault="000464BB">
      <w:pPr>
        <w:widowControl/>
      </w:pPr>
      <w:r>
        <w:t>Protected Species:</w:t>
      </w:r>
    </w:p>
    <w:p w:rsidR="000464BB" w:rsidRDefault="000464BB">
      <w:pPr>
        <w:widowControl/>
      </w:pPr>
    </w:p>
    <w:p w:rsidR="000464BB" w:rsidRDefault="000464BB">
      <w:pPr>
        <w:widowControl/>
      </w:pPr>
      <w:r>
        <w:t xml:space="preserve">In order to monitor compliance with the </w:t>
      </w:r>
      <w:hyperlink r:id="rId10" w:history="1">
        <w:r w:rsidRPr="00BA0ADD">
          <w:rPr>
            <w:rStyle w:val="Hyperlink"/>
          </w:rPr>
          <w:t>Marine Mammal Protection Act</w:t>
        </w:r>
      </w:hyperlink>
      <w:r>
        <w:t xml:space="preserve"> and the </w:t>
      </w:r>
      <w:hyperlink r:id="rId11" w:history="1">
        <w:r w:rsidRPr="00BA0ADD">
          <w:rPr>
            <w:rStyle w:val="Hyperlink"/>
          </w:rPr>
          <w:t>Endangered Species Act</w:t>
        </w:r>
      </w:hyperlink>
      <w:r>
        <w:t xml:space="preserve">, it is necessary to identify entanglements of protected species with fishing gear.  If an entanglement is reported while the gear is unattended, NMFS can investigate the details of the entanglement using the gear marking to identify the owner of the gear.  The marking of fishing gear is also valuable in actions concerning damage, loss, and civil proceedings.  </w:t>
      </w:r>
      <w:r w:rsidR="000E02A3">
        <w:t>Gillnet</w:t>
      </w:r>
      <w:r>
        <w:t>s and longlines also interact with marine mammals and are subject to gear and vessel marking requirements.</w:t>
      </w:r>
    </w:p>
    <w:p w:rsidR="00DB1406" w:rsidRDefault="00DB1406">
      <w:pPr>
        <w:widowControl/>
      </w:pPr>
    </w:p>
    <w:p w:rsidR="00DB1406" w:rsidRDefault="00DB1406">
      <w:pPr>
        <w:widowControl/>
      </w:pPr>
      <w:r>
        <w:t xml:space="preserve">Regulations for both vessel and gear marking are at </w:t>
      </w:r>
      <w:hyperlink r:id="rId12" w:history="1">
        <w:r w:rsidRPr="00DB1406">
          <w:rPr>
            <w:rStyle w:val="Hyperlink"/>
          </w:rPr>
          <w:t>50 C.F.R 635.6.</w:t>
        </w:r>
      </w:hyperlink>
    </w:p>
    <w:p w:rsidR="000464BB" w:rsidRDefault="000464BB">
      <w:pPr>
        <w:widowControl/>
      </w:pPr>
    </w:p>
    <w:p w:rsidR="000464BB" w:rsidRDefault="000464BB">
      <w:pPr>
        <w:widowControl/>
      </w:pPr>
      <w:r>
        <w:rPr>
          <w:b/>
          <w:bCs/>
        </w:rPr>
        <w:t xml:space="preserve">2.  </w:t>
      </w:r>
      <w:r>
        <w:rPr>
          <w:b/>
          <w:bCs/>
          <w:u w:val="single"/>
        </w:rPr>
        <w:t>Explain how, by whom, how frequently, and for what purpose the information will be used</w:t>
      </w:r>
      <w:r>
        <w:rPr>
          <w:b/>
          <w:bCs/>
        </w:rPr>
        <w:t>.</w:t>
      </w:r>
    </w:p>
    <w:p w:rsidR="000464BB" w:rsidRDefault="000464BB">
      <w:pPr>
        <w:widowControl/>
      </w:pPr>
    </w:p>
    <w:p w:rsidR="000464BB" w:rsidRDefault="000464BB">
      <w:pPr>
        <w:widowControl/>
      </w:pPr>
      <w:r>
        <w:t>The vessel identification number provides law enforcement personnel with a means to monitor fishing and other related activities to ascertain whether the vessel</w:t>
      </w:r>
      <w:r w:rsidR="00DE25DC">
        <w:t>’</w:t>
      </w:r>
      <w:r>
        <w:t xml:space="preserve">s observed activities are in accordance with those authorized for that vessel.  Vessels that hold permits in specific fisheries are readily identified through a permit database, and this allows for more cost-effective enforcement (fly-overs vs. vessel </w:t>
      </w:r>
      <w:proofErr w:type="spellStart"/>
      <w:r>
        <w:t>boardings</w:t>
      </w:r>
      <w:proofErr w:type="spellEnd"/>
      <w:r>
        <w:t xml:space="preserve">). </w:t>
      </w:r>
    </w:p>
    <w:p w:rsidR="000464BB" w:rsidRDefault="000464BB">
      <w:pPr>
        <w:widowControl/>
      </w:pPr>
    </w:p>
    <w:p w:rsidR="000464BB" w:rsidRDefault="000464BB">
      <w:pPr>
        <w:widowControl/>
      </w:pPr>
      <w:r>
        <w:t xml:space="preserve">In handline, harpoon, and buoy gear fisheries for </w:t>
      </w:r>
      <w:r w:rsidR="00DE25DC">
        <w:t xml:space="preserve">Atlantic </w:t>
      </w:r>
      <w:r>
        <w:t xml:space="preserve">HMS, it is sometimes necessary to tie a fish off to a float for a short time before the fish can be retrieved by the vessel.  In such cases, it is necessary to identify the vessel engaged in fishing, hence the requirement for float marking.  In the pelagic longline fishery for </w:t>
      </w:r>
      <w:r w:rsidR="00DE25DC">
        <w:t xml:space="preserve">Atlantic </w:t>
      </w:r>
      <w:r>
        <w:t xml:space="preserve">HMS, radio beacons called high-fliers are used to locate the line upon retrieval.  </w:t>
      </w:r>
      <w:r w:rsidR="000E02A3">
        <w:t>Gillnet</w:t>
      </w:r>
      <w:r>
        <w:t>s and bottom longlines also use floats to control</w:t>
      </w:r>
      <w:r w:rsidR="00DE25DC">
        <w:t xml:space="preserve"> and locate</w:t>
      </w:r>
      <w:r>
        <w:t xml:space="preserve"> the fishing gear.</w:t>
      </w:r>
    </w:p>
    <w:p w:rsidR="000464BB" w:rsidRDefault="000464BB">
      <w:pPr>
        <w:widowControl/>
      </w:pPr>
    </w:p>
    <w:p w:rsidR="000464BB" w:rsidRDefault="000464BB">
      <w:pPr>
        <w:widowControl/>
      </w:pPr>
      <w:r>
        <w:t xml:space="preserve">The regulations specify that fishing gear must be marked with the vessel's official number.  The regulations further specify how the gear is to be marked, e.g., location.  Law enforcement personnel rely on this information to assure compliance with fisheries management regulations.  Gear that is not properly identified may be confiscated.  The identifying number on fishing gear is used by NMFS, the USCG, and other marine agencies in issuing violations, prosecutions, and other enforcement actions.  Gear marking helps ensure that a vessel harvests fish only with its own gear and does not transfer gear to other vessels.  It also helps to enforce closed areas. </w:t>
      </w:r>
      <w:r w:rsidR="00AE4A92">
        <w:t xml:space="preserve"> </w:t>
      </w:r>
      <w:r>
        <w:t xml:space="preserve">Gear </w:t>
      </w:r>
      <w:r w:rsidR="00AE4A92">
        <w:t>marking</w:t>
      </w:r>
      <w:r>
        <w:t xml:space="preserve"> allows for more cost-effective enforcement.  Cooperating fishermen also use the number to report placement of gear in unauthorized areas, gear conflicts, lost gear, and protected species entanglements.</w:t>
      </w:r>
    </w:p>
    <w:p w:rsidR="000464BB" w:rsidRDefault="000464BB">
      <w:pPr>
        <w:widowControl/>
      </w:pPr>
    </w:p>
    <w:p w:rsidR="000464BB" w:rsidRDefault="000464BB">
      <w:pPr>
        <w:widowControl/>
      </w:pPr>
      <w:r>
        <w:t>Fishermen who comply with the regulations ultimately benefit</w:t>
      </w:r>
      <w:r w:rsidR="0080695E">
        <w:t>,</w:t>
      </w:r>
      <w:r>
        <w:t xml:space="preserve"> as unauthorized and illegal fishing is deterred and more burdensome regulations are avoided.  This information collection would not apply to recreational fishing gear or vessels. </w:t>
      </w:r>
    </w:p>
    <w:p w:rsidR="00FA6BFF" w:rsidRDefault="00FA6BFF">
      <w:pPr>
        <w:widowControl/>
      </w:pPr>
    </w:p>
    <w:p w:rsidR="00FA6BFF" w:rsidRPr="00D57D39" w:rsidRDefault="00FA6BFF" w:rsidP="00FA6BFF">
      <w:r w:rsidRPr="00D57D39">
        <w:lastRenderedPageBreak/>
        <w:t xml:space="preserve">The information collected will not be disseminated to the public; as it consists solely of </w:t>
      </w:r>
      <w:r>
        <w:t>vessel and gear identification</w:t>
      </w:r>
      <w:r w:rsidRPr="00D57D39">
        <w:t>, it is not submitted to NMFS.</w:t>
      </w:r>
    </w:p>
    <w:p w:rsidR="000464BB" w:rsidRDefault="000464BB">
      <w:pPr>
        <w:widowControl/>
      </w:pPr>
    </w:p>
    <w:p w:rsidR="000464BB" w:rsidRDefault="000464BB">
      <w:pPr>
        <w:widowControl/>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0464BB" w:rsidRDefault="000464BB">
      <w:pPr>
        <w:widowControl/>
      </w:pPr>
    </w:p>
    <w:p w:rsidR="000464BB" w:rsidRDefault="000464BB">
      <w:pPr>
        <w:widowControl/>
      </w:pPr>
      <w:r>
        <w:t xml:space="preserve">This collection of information does not involve the use of automated, electronic, mechanical, or other technological techniques.  The requirement that fishing vessels and fishing gear be marked with an identifying number does not lend itself to information processing technology.  However, </w:t>
      </w:r>
      <w:r w:rsidR="00FA6BFF" w:rsidRPr="002C7FFD">
        <w:t xml:space="preserve">regulations pertaining to this information collection, </w:t>
      </w:r>
      <w:r w:rsidRPr="002C7FFD">
        <w:t xml:space="preserve">and other HMS regulations </w:t>
      </w:r>
      <w:r w:rsidR="00830A35">
        <w:t>are</w:t>
      </w:r>
      <w:r w:rsidRPr="002C7FFD">
        <w:t xml:space="preserve"> available</w:t>
      </w:r>
      <w:r>
        <w:t xml:space="preserve"> on the HMS website at </w:t>
      </w:r>
      <w:r w:rsidR="00A13C6D" w:rsidRPr="00A13C6D">
        <w:t>http://www.nmfs.noaa.gov/sfa/hms/</w:t>
      </w:r>
    </w:p>
    <w:p w:rsidR="000464BB" w:rsidRDefault="000464BB">
      <w:pPr>
        <w:widowControl/>
      </w:pPr>
    </w:p>
    <w:p w:rsidR="000464BB" w:rsidRDefault="000464BB">
      <w:pPr>
        <w:widowControl/>
      </w:pPr>
      <w:r>
        <w:rPr>
          <w:b/>
          <w:bCs/>
        </w:rPr>
        <w:t xml:space="preserve">4.  </w:t>
      </w:r>
      <w:r>
        <w:rPr>
          <w:b/>
          <w:bCs/>
          <w:u w:val="single"/>
        </w:rPr>
        <w:t>Describe efforts to identify duplication</w:t>
      </w:r>
      <w:r>
        <w:rPr>
          <w:b/>
          <w:bCs/>
        </w:rPr>
        <w:t>.</w:t>
      </w:r>
    </w:p>
    <w:p w:rsidR="000464BB" w:rsidRDefault="000464BB">
      <w:pPr>
        <w:widowControl/>
      </w:pPr>
    </w:p>
    <w:p w:rsidR="000464BB" w:rsidRDefault="000464BB">
      <w:pPr>
        <w:widowControl/>
      </w:pPr>
      <w:r>
        <w:t>There is no duplication with other collections.</w:t>
      </w:r>
    </w:p>
    <w:p w:rsidR="000464BB" w:rsidRDefault="000464BB">
      <w:pPr>
        <w:widowControl/>
      </w:pPr>
    </w:p>
    <w:p w:rsidR="000464BB" w:rsidRDefault="000464BB">
      <w:pPr>
        <w:widowControl/>
      </w:pPr>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0464BB" w:rsidRDefault="000464BB">
      <w:pPr>
        <w:widowControl/>
      </w:pPr>
    </w:p>
    <w:p w:rsidR="000464BB" w:rsidRDefault="000464BB">
      <w:pPr>
        <w:widowControl/>
      </w:pPr>
      <w:r>
        <w:t>Nearly all vessels in the HMS</w:t>
      </w:r>
      <w:r w:rsidR="00AE4A92">
        <w:t xml:space="preserve"> commercial</w:t>
      </w:r>
      <w:r>
        <w:t xml:space="preserve"> fisheries are categorized as small businesses.  The collection will not have a significant impact on small businesses, and no special modifications of the requirements were considered necessary to accommodate the needs of small businesses.</w:t>
      </w:r>
    </w:p>
    <w:p w:rsidR="000464BB" w:rsidRDefault="000464BB">
      <w:pPr>
        <w:widowControl/>
      </w:pPr>
    </w:p>
    <w:p w:rsidR="000464BB" w:rsidRDefault="000464BB">
      <w:pPr>
        <w:widowControl/>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0464BB" w:rsidRDefault="000464BB">
      <w:pPr>
        <w:widowControl/>
      </w:pPr>
    </w:p>
    <w:p w:rsidR="000464BB" w:rsidRDefault="000464BB">
      <w:pPr>
        <w:widowControl/>
      </w:pPr>
      <w:r>
        <w:t xml:space="preserve">NMFS would have to expend more resources on at sea </w:t>
      </w:r>
      <w:proofErr w:type="spellStart"/>
      <w:r>
        <w:t>boardings</w:t>
      </w:r>
      <w:proofErr w:type="spellEnd"/>
      <w:r>
        <w:t>, aerial reconnaissance, or other enforcement tools if the collection were not conducted or were conducted less frequently.</w:t>
      </w:r>
    </w:p>
    <w:p w:rsidR="000464BB" w:rsidRDefault="000464BB">
      <w:pPr>
        <w:widowControl/>
      </w:pPr>
    </w:p>
    <w:p w:rsidR="000464BB" w:rsidRDefault="000464BB">
      <w:pPr>
        <w:widowControl/>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0464BB" w:rsidRDefault="000464BB">
      <w:pPr>
        <w:widowControl/>
      </w:pPr>
    </w:p>
    <w:p w:rsidR="000464BB" w:rsidRDefault="00190399">
      <w:pPr>
        <w:widowControl/>
      </w:pPr>
      <w:r>
        <w:t>Not Applicable.</w:t>
      </w:r>
    </w:p>
    <w:p w:rsidR="000464BB" w:rsidRDefault="000464BB">
      <w:pPr>
        <w:widowControl/>
      </w:pPr>
    </w:p>
    <w:p w:rsidR="000464BB" w:rsidRDefault="000464BB">
      <w:pPr>
        <w:widowControl/>
      </w:pPr>
      <w:r>
        <w:rPr>
          <w:b/>
          <w:bCs/>
        </w:rPr>
        <w:t xml:space="preserve">8.  </w:t>
      </w:r>
      <w:r>
        <w:rPr>
          <w:b/>
          <w:bCs/>
          <w:u w:val="single"/>
        </w:rPr>
        <w:t xml:space="preserve">Provide </w:t>
      </w:r>
      <w:r w:rsidR="00091AA5">
        <w:rPr>
          <w:b/>
          <w:bCs/>
          <w:u w:val="single"/>
        </w:rPr>
        <w:t xml:space="preserve">information on </w:t>
      </w:r>
      <w:r>
        <w:rPr>
          <w:b/>
          <w:bCs/>
          <w:u w:val="single"/>
        </w:rPr>
        <w:t xml:space="preserve">the PRA Federal Register </w:t>
      </w:r>
      <w:r w:rsidR="00091AA5">
        <w:rPr>
          <w:b/>
          <w:bCs/>
          <w:u w:val="single"/>
        </w:rPr>
        <w:t xml:space="preserve">Notice </w:t>
      </w:r>
      <w:r>
        <w:rPr>
          <w:b/>
          <w:bCs/>
          <w:u w:val="single"/>
        </w:rPr>
        <w:t>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0464BB" w:rsidRDefault="000464BB">
      <w:pPr>
        <w:widowControl/>
      </w:pPr>
    </w:p>
    <w:p w:rsidR="00A6635E" w:rsidRDefault="000464BB">
      <w:pPr>
        <w:widowControl/>
      </w:pPr>
      <w:r>
        <w:t xml:space="preserve">A </w:t>
      </w:r>
      <w:r w:rsidRPr="0080695E">
        <w:rPr>
          <w:u w:val="single"/>
        </w:rPr>
        <w:t>Federal Register</w:t>
      </w:r>
      <w:r>
        <w:t xml:space="preserve"> Notice </w:t>
      </w:r>
      <w:r w:rsidR="00091AA5">
        <w:t xml:space="preserve">published on </w:t>
      </w:r>
      <w:r w:rsidR="00EC1D6A">
        <w:t>December</w:t>
      </w:r>
      <w:r w:rsidR="00AF3D70">
        <w:t xml:space="preserve"> </w:t>
      </w:r>
      <w:r w:rsidR="00EC1D6A">
        <w:t>31</w:t>
      </w:r>
      <w:r w:rsidR="00FA6BFF">
        <w:t>, 201</w:t>
      </w:r>
      <w:r w:rsidR="00EC1D6A">
        <w:t>4</w:t>
      </w:r>
      <w:r w:rsidR="00091AA5">
        <w:t xml:space="preserve"> (7</w:t>
      </w:r>
      <w:r w:rsidR="00EC1D6A">
        <w:t>9</w:t>
      </w:r>
      <w:r w:rsidR="00091AA5">
        <w:t xml:space="preserve"> FR </w:t>
      </w:r>
      <w:r w:rsidR="00EC1D6A">
        <w:t>78802</w:t>
      </w:r>
      <w:r w:rsidR="00091AA5">
        <w:t>)</w:t>
      </w:r>
      <w:r>
        <w:t xml:space="preserve"> solicit</w:t>
      </w:r>
      <w:r w:rsidR="00091AA5">
        <w:t>ed</w:t>
      </w:r>
      <w:r>
        <w:t xml:space="preserve"> public comment on this collection. </w:t>
      </w:r>
      <w:r w:rsidR="00091AA5">
        <w:t>No comments were received.</w:t>
      </w:r>
      <w:r w:rsidR="00A13C6D">
        <w:t xml:space="preserve">  </w:t>
      </w:r>
    </w:p>
    <w:p w:rsidR="00A6635E" w:rsidRDefault="00A6635E">
      <w:pPr>
        <w:widowControl/>
      </w:pPr>
    </w:p>
    <w:p w:rsidR="000464BB" w:rsidRDefault="00944C12">
      <w:pPr>
        <w:widowControl/>
      </w:pPr>
      <w:r>
        <w:lastRenderedPageBreak/>
        <w:t>NMFS solicited comments from 3 fishermen</w:t>
      </w:r>
      <w:r w:rsidR="00830A35">
        <w:t>,</w:t>
      </w:r>
      <w:r>
        <w:t xml:space="preserve"> each participating in different</w:t>
      </w:r>
      <w:r w:rsidR="00AE4A92">
        <w:t xml:space="preserve"> Atlantic HMS</w:t>
      </w:r>
      <w:r>
        <w:t xml:space="preserve"> fisheries.  The 3 fisheries include the commercial bottom longline shark fishery, commercial gillnet shark fishery, and the commercial </w:t>
      </w:r>
      <w:r w:rsidR="00642172">
        <w:t xml:space="preserve">HMS </w:t>
      </w:r>
      <w:r>
        <w:t xml:space="preserve">pelagic </w:t>
      </w:r>
      <w:r w:rsidR="00BF589B">
        <w:t>longline</w:t>
      </w:r>
      <w:r w:rsidR="00642172">
        <w:t xml:space="preserve"> fishery</w:t>
      </w:r>
      <w:r w:rsidR="00BF589B">
        <w:t xml:space="preserve">. </w:t>
      </w:r>
      <w:r w:rsidR="00642172">
        <w:t xml:space="preserve"> </w:t>
      </w:r>
      <w:r w:rsidR="004A5C77">
        <w:t xml:space="preserve">The commercial gillnet fisherman </w:t>
      </w:r>
      <w:r w:rsidR="00AE7B82">
        <w:t xml:space="preserve">agreed with </w:t>
      </w:r>
      <w:r w:rsidR="00A6635E">
        <w:t xml:space="preserve">the </w:t>
      </w:r>
      <w:r w:rsidR="004A5C77">
        <w:t xml:space="preserve">vessel </w:t>
      </w:r>
      <w:r w:rsidR="00AE7B82">
        <w:t xml:space="preserve">and </w:t>
      </w:r>
      <w:r w:rsidR="004A5C77">
        <w:t>gear marking</w:t>
      </w:r>
      <w:r w:rsidR="00A6635E">
        <w:t xml:space="preserve"> burden</w:t>
      </w:r>
      <w:r w:rsidR="00AE7B82">
        <w:t xml:space="preserve"> estimates</w:t>
      </w:r>
      <w:r w:rsidR="00271837">
        <w:t xml:space="preserve">. </w:t>
      </w:r>
      <w:r w:rsidR="004A5C77">
        <w:t xml:space="preserve"> </w:t>
      </w:r>
      <w:r w:rsidR="00E22948">
        <w:t xml:space="preserve">He stated the special importance of marking his gear </w:t>
      </w:r>
      <w:r w:rsidR="00271837">
        <w:t>in some areas</w:t>
      </w:r>
      <w:r w:rsidR="00E22948">
        <w:t>,</w:t>
      </w:r>
      <w:r w:rsidR="00271837">
        <w:t xml:space="preserve"> due to other fishermen tampering with the gear. </w:t>
      </w:r>
      <w:r w:rsidR="003B4671">
        <w:t xml:space="preserve"> </w:t>
      </w:r>
      <w:r w:rsidR="00A6635E">
        <w:t xml:space="preserve">Both the pelagic longline and bottom longline fishermen </w:t>
      </w:r>
      <w:r w:rsidR="00AE7B82">
        <w:t xml:space="preserve">agreed with the burden estimates. </w:t>
      </w:r>
      <w:r w:rsidR="00DC672C">
        <w:t>Both noted that</w:t>
      </w:r>
      <w:r w:rsidR="00AE7B82">
        <w:t xml:space="preserve"> with gear marking,</w:t>
      </w:r>
      <w:r w:rsidR="00DC672C">
        <w:t xml:space="preserve"> if loss of fishing gear occurs, there is an increased chance of having that gear returned.</w:t>
      </w:r>
    </w:p>
    <w:p w:rsidR="00190399" w:rsidRDefault="00190399">
      <w:pPr>
        <w:widowControl/>
      </w:pPr>
    </w:p>
    <w:p w:rsidR="000464BB" w:rsidRDefault="000464BB">
      <w:pPr>
        <w:widowControl/>
      </w:pPr>
      <w:r>
        <w:rPr>
          <w:b/>
          <w:bCs/>
        </w:rPr>
        <w:t xml:space="preserve">9.  </w:t>
      </w:r>
      <w:r>
        <w:rPr>
          <w:b/>
          <w:bCs/>
          <w:u w:val="single"/>
        </w:rPr>
        <w:t>Explain any decisions to provide payments or gifts to respondents, other than remuneration of contractors or grantees</w:t>
      </w:r>
      <w:r>
        <w:rPr>
          <w:b/>
          <w:bCs/>
        </w:rPr>
        <w:t>.</w:t>
      </w:r>
    </w:p>
    <w:p w:rsidR="000464BB" w:rsidRPr="00091AA5" w:rsidRDefault="000464BB">
      <w:pPr>
        <w:widowControl/>
      </w:pPr>
    </w:p>
    <w:p w:rsidR="000464BB" w:rsidRPr="00091AA5" w:rsidRDefault="000464BB">
      <w:pPr>
        <w:widowControl/>
      </w:pPr>
      <w:r w:rsidRPr="00091AA5">
        <w:t>No payments or gifts are to be offered as part of this information collection.</w:t>
      </w:r>
    </w:p>
    <w:p w:rsidR="000464BB" w:rsidRDefault="000464BB">
      <w:pPr>
        <w:widowControl/>
      </w:pPr>
    </w:p>
    <w:p w:rsidR="000464BB" w:rsidRDefault="000464BB">
      <w:pPr>
        <w:widowControl/>
      </w:pPr>
      <w:r>
        <w:rPr>
          <w:b/>
          <w:bCs/>
        </w:rPr>
        <w:t xml:space="preserve">10.  </w:t>
      </w:r>
      <w:r>
        <w:rPr>
          <w:b/>
          <w:bCs/>
          <w:u w:val="single"/>
        </w:rPr>
        <w:t>Describe any assurance of confidentiality provided to respondents and the basis for assurance in statute, regulation, or agency policy</w:t>
      </w:r>
      <w:r>
        <w:rPr>
          <w:b/>
          <w:bCs/>
        </w:rPr>
        <w:t>.</w:t>
      </w:r>
    </w:p>
    <w:p w:rsidR="000464BB" w:rsidRDefault="000464BB">
      <w:pPr>
        <w:widowControl/>
      </w:pPr>
    </w:p>
    <w:p w:rsidR="000464BB" w:rsidRDefault="000464BB">
      <w:pPr>
        <w:widowControl/>
      </w:pPr>
      <w:r>
        <w:t>There is no confidentiality, since this is a display requirement.</w:t>
      </w:r>
    </w:p>
    <w:p w:rsidR="000464BB" w:rsidRDefault="000464BB">
      <w:pPr>
        <w:widowControl/>
      </w:pPr>
    </w:p>
    <w:p w:rsidR="000464BB" w:rsidRDefault="000464BB">
      <w:pPr>
        <w:widowControl/>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0464BB" w:rsidRDefault="000464BB">
      <w:pPr>
        <w:widowControl/>
      </w:pPr>
    </w:p>
    <w:p w:rsidR="000464BB" w:rsidRPr="00091AA5" w:rsidRDefault="000464BB">
      <w:pPr>
        <w:widowControl/>
      </w:pPr>
      <w:r w:rsidRPr="00091AA5">
        <w:t>No information of a sensitive nature is requested.</w:t>
      </w:r>
    </w:p>
    <w:p w:rsidR="000464BB" w:rsidRDefault="000464BB">
      <w:pPr>
        <w:widowControl/>
      </w:pPr>
    </w:p>
    <w:p w:rsidR="000464BB" w:rsidRDefault="000464BB">
      <w:pPr>
        <w:widowControl/>
      </w:pPr>
      <w:r>
        <w:rPr>
          <w:b/>
          <w:bCs/>
        </w:rPr>
        <w:t xml:space="preserve">12.  </w:t>
      </w:r>
      <w:r>
        <w:rPr>
          <w:b/>
          <w:bCs/>
          <w:u w:val="single"/>
        </w:rPr>
        <w:t>Provide an estimate in hours of the burden of the collection of information</w:t>
      </w:r>
      <w:r>
        <w:rPr>
          <w:b/>
          <w:bCs/>
        </w:rPr>
        <w:t>.</w:t>
      </w:r>
    </w:p>
    <w:p w:rsidR="00091AA5" w:rsidRPr="00190399" w:rsidRDefault="00091AA5">
      <w:pPr>
        <w:widowControl/>
        <w:rPr>
          <w:bCs/>
          <w:u w:val="single"/>
        </w:rPr>
      </w:pPr>
    </w:p>
    <w:p w:rsidR="000464BB" w:rsidRDefault="000464BB">
      <w:pPr>
        <w:widowControl/>
      </w:pPr>
      <w:r>
        <w:rPr>
          <w:b/>
          <w:bCs/>
          <w:u w:val="single"/>
        </w:rPr>
        <w:t>Vessel marking</w:t>
      </w:r>
    </w:p>
    <w:p w:rsidR="000464BB" w:rsidRDefault="000464BB">
      <w:pPr>
        <w:widowControl/>
      </w:pPr>
    </w:p>
    <w:p w:rsidR="0032431C" w:rsidRDefault="000464BB">
      <w:pPr>
        <w:widowControl/>
      </w:pPr>
      <w:r>
        <w:t xml:space="preserve">Of the </w:t>
      </w:r>
      <w:r w:rsidR="00862067">
        <w:t>7,406</w:t>
      </w:r>
      <w:r>
        <w:t xml:space="preserve"> commercial permit holders in the Atlantic tuna fishery</w:t>
      </w:r>
      <w:r w:rsidR="002D793C">
        <w:t xml:space="preserve"> and general </w:t>
      </w:r>
      <w:r w:rsidR="004816AF">
        <w:t>commercial</w:t>
      </w:r>
      <w:r w:rsidR="002D793C">
        <w:t xml:space="preserve"> swordfish fishery</w:t>
      </w:r>
      <w:r>
        <w:t xml:space="preserve">, </w:t>
      </w:r>
      <w:r w:rsidR="00262F52">
        <w:t>710</w:t>
      </w:r>
      <w:r>
        <w:t xml:space="preserve"> also have NMFS Northeast Regional Office permits and thus are covered under that vessel marking collection</w:t>
      </w:r>
      <w:r w:rsidR="0080695E">
        <w:t xml:space="preserve"> (OMB Control No. 0648-0350)</w:t>
      </w:r>
      <w:r>
        <w:t xml:space="preserve">.  This leaves </w:t>
      </w:r>
      <w:r w:rsidR="00262F52">
        <w:t>6,696</w:t>
      </w:r>
      <w:r>
        <w:t xml:space="preserve"> Atlantic tuna </w:t>
      </w:r>
      <w:r w:rsidR="00FD4416">
        <w:t xml:space="preserve">or general commercial swordfish </w:t>
      </w:r>
      <w:r>
        <w:t xml:space="preserve">permit holders that would need to be covered by the HMS vessel marking collection. </w:t>
      </w:r>
    </w:p>
    <w:p w:rsidR="0032431C" w:rsidRDefault="0032431C">
      <w:pPr>
        <w:widowControl/>
      </w:pPr>
    </w:p>
    <w:p w:rsidR="000464BB" w:rsidRDefault="000464BB">
      <w:pPr>
        <w:widowControl/>
      </w:pPr>
      <w:r>
        <w:t>The total number of vessels fishing for swordfish and sharks using longline</w:t>
      </w:r>
      <w:r w:rsidR="00A32524">
        <w:t xml:space="preserve"> or gillnet</w:t>
      </w:r>
      <w:r>
        <w:t xml:space="preserve"> gear in the U.S. exclusive economic zone (EEZ) is estimated at approximately </w:t>
      </w:r>
      <w:r w:rsidR="000E3841">
        <w:t>459</w:t>
      </w:r>
      <w:r w:rsidR="00190399">
        <w:t xml:space="preserve">. </w:t>
      </w:r>
      <w:r>
        <w:t xml:space="preserve"> It is further estimated that approximately 85</w:t>
      </w:r>
      <w:r w:rsidR="00617D84">
        <w:t xml:space="preserve"> percent</w:t>
      </w:r>
      <w:r>
        <w:t xml:space="preserve"> of these longline vessels</w:t>
      </w:r>
      <w:r w:rsidR="0032431C">
        <w:t xml:space="preserve"> (</w:t>
      </w:r>
      <w:r w:rsidR="007C2C22">
        <w:t>390</w:t>
      </w:r>
      <w:r w:rsidR="0032431C">
        <w:t>)</w:t>
      </w:r>
      <w:r>
        <w:t xml:space="preserve"> have NMFS Southeast Regional Office permits for additional fisheries and would thus be covered under the vessel marking collection for those fisheries</w:t>
      </w:r>
      <w:r w:rsidR="002E76A8">
        <w:t xml:space="preserve"> (OMB Control No. 0648-0358)</w:t>
      </w:r>
      <w:r>
        <w:t xml:space="preserve">.  </w:t>
      </w:r>
      <w:proofErr w:type="gramStart"/>
      <w:r>
        <w:t xml:space="preserve">This leaves about </w:t>
      </w:r>
      <w:r w:rsidR="007C2C22">
        <w:t>69</w:t>
      </w:r>
      <w:r w:rsidR="007426CE">
        <w:t xml:space="preserve"> </w:t>
      </w:r>
      <w:r>
        <w:t xml:space="preserve">longline </w:t>
      </w:r>
      <w:r w:rsidR="006B06AB">
        <w:t>or gillnet</w:t>
      </w:r>
      <w:proofErr w:type="gramEnd"/>
      <w:r w:rsidR="006B06AB">
        <w:t xml:space="preserve"> </w:t>
      </w:r>
      <w:r>
        <w:t xml:space="preserve">vessels, plus </w:t>
      </w:r>
      <w:r w:rsidR="00A72CCE">
        <w:t>92</w:t>
      </w:r>
      <w:r w:rsidR="00EB047A">
        <w:t xml:space="preserve"> </w:t>
      </w:r>
      <w:r>
        <w:t>vessels that catch sharks and swordfish</w:t>
      </w:r>
      <w:r w:rsidR="00AE4A92">
        <w:t xml:space="preserve"> with</w:t>
      </w:r>
      <w:r>
        <w:t xml:space="preserve"> harpoon or buoy gear, to be covered by the HMS vessel marking collection.  Estimated time to mark each vessel is 45 minutes.</w:t>
      </w:r>
    </w:p>
    <w:p w:rsidR="000464BB" w:rsidRDefault="000464BB">
      <w:pPr>
        <w:widowControl/>
      </w:pPr>
    </w:p>
    <w:p w:rsidR="00EC02F3" w:rsidRDefault="00EC02F3" w:rsidP="00EC02F3">
      <w:pPr>
        <w:widowControl/>
      </w:pPr>
      <w:r>
        <w:t xml:space="preserve">Total annual </w:t>
      </w:r>
      <w:r w:rsidR="004816AF">
        <w:t>respondents and responses: 6,696</w:t>
      </w:r>
      <w:r>
        <w:t xml:space="preserve"> </w:t>
      </w:r>
      <w:r w:rsidR="00FD4416">
        <w:t xml:space="preserve">Atlantic tuna or general commercial swordfish vessels </w:t>
      </w:r>
      <w:r>
        <w:t xml:space="preserve">+ </w:t>
      </w:r>
      <w:r w:rsidR="00FD4416">
        <w:t xml:space="preserve">69 longline or gillnet vessels + </w:t>
      </w:r>
      <w:r w:rsidR="00A72CCE">
        <w:t>92</w:t>
      </w:r>
      <w:r w:rsidR="00FD4416">
        <w:t xml:space="preserve"> harpoon or buoy gear vessels</w:t>
      </w:r>
      <w:r w:rsidR="004816AF">
        <w:t xml:space="preserve"> = 6,8</w:t>
      </w:r>
      <w:r w:rsidR="00A72CCE">
        <w:t>57</w:t>
      </w:r>
      <w:r w:rsidR="00FD4416">
        <w:t xml:space="preserve"> vessels</w:t>
      </w:r>
      <w:r w:rsidR="00E22948">
        <w:t>.</w:t>
      </w:r>
    </w:p>
    <w:p w:rsidR="000464BB" w:rsidRDefault="000464BB">
      <w:pPr>
        <w:widowControl/>
      </w:pPr>
      <w:r>
        <w:lastRenderedPageBreak/>
        <w:t>Total annual burden for marking tuna</w:t>
      </w:r>
      <w:r w:rsidR="004816AF">
        <w:t xml:space="preserve"> and general </w:t>
      </w:r>
      <w:r w:rsidR="00FD4416">
        <w:t xml:space="preserve">commercial </w:t>
      </w:r>
      <w:r w:rsidR="004816AF">
        <w:t>swordfish</w:t>
      </w:r>
      <w:r>
        <w:t xml:space="preserve"> vessels: </w:t>
      </w:r>
    </w:p>
    <w:p w:rsidR="000464BB" w:rsidRDefault="004816AF">
      <w:pPr>
        <w:widowControl/>
      </w:pPr>
      <w:proofErr w:type="gramStart"/>
      <w:r>
        <w:t>6,696</w:t>
      </w:r>
      <w:r w:rsidR="000464BB">
        <w:t xml:space="preserve"> vessels @ 45 minutes = </w:t>
      </w:r>
      <w:r>
        <w:t>5,022</w:t>
      </w:r>
      <w:r w:rsidR="000464BB">
        <w:t xml:space="preserve"> hours</w:t>
      </w:r>
      <w:r w:rsidR="00E22948">
        <w:t>.</w:t>
      </w:r>
      <w:proofErr w:type="gramEnd"/>
    </w:p>
    <w:p w:rsidR="00FD4416" w:rsidRDefault="00FD4416">
      <w:pPr>
        <w:widowControl/>
      </w:pPr>
    </w:p>
    <w:p w:rsidR="000464BB" w:rsidRDefault="000464BB">
      <w:pPr>
        <w:widowControl/>
      </w:pPr>
      <w:r>
        <w:t xml:space="preserve">Total annual burden for marking </w:t>
      </w:r>
      <w:r w:rsidR="00FD4416">
        <w:t>longline, gillnet, harpoon</w:t>
      </w:r>
      <w:r>
        <w:t xml:space="preserve">, and </w:t>
      </w:r>
      <w:r w:rsidR="00FD4416">
        <w:t>buoy gear</w:t>
      </w:r>
      <w:r>
        <w:t xml:space="preserve">: </w:t>
      </w:r>
    </w:p>
    <w:p w:rsidR="000464BB" w:rsidRDefault="00A72CCE">
      <w:pPr>
        <w:widowControl/>
      </w:pPr>
      <w:proofErr w:type="gramStart"/>
      <w:r>
        <w:t>161</w:t>
      </w:r>
      <w:r w:rsidR="002E76A8">
        <w:t xml:space="preserve"> (</w:t>
      </w:r>
      <w:r w:rsidR="007076D5">
        <w:t>69</w:t>
      </w:r>
      <w:r w:rsidR="00EB047A">
        <w:t xml:space="preserve"> </w:t>
      </w:r>
      <w:r w:rsidR="002E76A8">
        <w:t xml:space="preserve">+ </w:t>
      </w:r>
      <w:r>
        <w:t>92</w:t>
      </w:r>
      <w:r w:rsidR="002E76A8">
        <w:t>)</w:t>
      </w:r>
      <w:r w:rsidR="000464BB">
        <w:t xml:space="preserve"> vessels @ 45 minutes = </w:t>
      </w:r>
      <w:r>
        <w:t>120</w:t>
      </w:r>
      <w:r w:rsidR="000464BB">
        <w:t xml:space="preserve"> hours</w:t>
      </w:r>
      <w:r w:rsidR="00E22948">
        <w:t>.</w:t>
      </w:r>
      <w:proofErr w:type="gramEnd"/>
    </w:p>
    <w:p w:rsidR="000464BB" w:rsidRDefault="000464BB">
      <w:pPr>
        <w:widowControl/>
      </w:pPr>
    </w:p>
    <w:p w:rsidR="00264637" w:rsidRDefault="00264637" w:rsidP="00264637">
      <w:pPr>
        <w:widowControl/>
      </w:pPr>
      <w:r w:rsidRPr="00264637">
        <w:rPr>
          <w:b/>
        </w:rPr>
        <w:t>Total annual vessel marking burden hours for HMS:</w:t>
      </w:r>
      <w:r>
        <w:t xml:space="preserve"> </w:t>
      </w:r>
      <w:r w:rsidR="007076D5">
        <w:t xml:space="preserve"> 5</w:t>
      </w:r>
      <w:r w:rsidR="00EC02F3">
        <w:t>,</w:t>
      </w:r>
      <w:r w:rsidR="007076D5">
        <w:t>022</w:t>
      </w:r>
      <w:r w:rsidR="00EC02F3">
        <w:t xml:space="preserve"> + </w:t>
      </w:r>
      <w:r w:rsidR="007076D5">
        <w:t>1</w:t>
      </w:r>
      <w:r w:rsidR="00A72CCE">
        <w:t>20 = 5,142</w:t>
      </w:r>
      <w:r w:rsidR="009B09A5">
        <w:t xml:space="preserve"> hours</w:t>
      </w:r>
      <w:r w:rsidR="00EC02F3">
        <w:t>.</w:t>
      </w:r>
    </w:p>
    <w:p w:rsidR="000464BB" w:rsidRDefault="000464BB">
      <w:pPr>
        <w:widowControl/>
      </w:pPr>
    </w:p>
    <w:p w:rsidR="000464BB" w:rsidRDefault="00830A35">
      <w:pPr>
        <w:widowControl/>
      </w:pPr>
      <w:r>
        <w:rPr>
          <w:b/>
          <w:bCs/>
          <w:u w:val="single"/>
        </w:rPr>
        <w:t>G</w:t>
      </w:r>
      <w:r w:rsidR="000464BB">
        <w:rPr>
          <w:b/>
          <w:bCs/>
          <w:u w:val="single"/>
        </w:rPr>
        <w:t>ear marking</w:t>
      </w:r>
    </w:p>
    <w:p w:rsidR="000464BB" w:rsidRDefault="000464BB">
      <w:pPr>
        <w:widowControl/>
      </w:pPr>
    </w:p>
    <w:p w:rsidR="000464BB" w:rsidRDefault="003E5C40">
      <w:pPr>
        <w:widowControl/>
      </w:pPr>
      <w:r>
        <w:rPr>
          <w:u w:val="single"/>
        </w:rPr>
        <w:t>Handline and Harpoon</w:t>
      </w:r>
      <w:r w:rsidR="000464BB">
        <w:t>: The total number of vessels</w:t>
      </w:r>
      <w:r w:rsidR="00153A7A">
        <w:t xml:space="preserve"> with commercial tuna </w:t>
      </w:r>
      <w:r w:rsidR="002862EF">
        <w:t xml:space="preserve">or general commercial swordfish </w:t>
      </w:r>
      <w:r w:rsidR="00153A7A">
        <w:t xml:space="preserve">permits and </w:t>
      </w:r>
      <w:r w:rsidR="009B09A5">
        <w:t xml:space="preserve">vessels with </w:t>
      </w:r>
      <w:r w:rsidR="00153A7A">
        <w:t>recreational permits</w:t>
      </w:r>
      <w:r w:rsidR="000464BB">
        <w:t xml:space="preserve"> fishing for HMS using handline</w:t>
      </w:r>
      <w:r w:rsidR="00C2177A">
        <w:t xml:space="preserve"> and</w:t>
      </w:r>
      <w:r w:rsidR="00717920">
        <w:t xml:space="preserve"> harpoon</w:t>
      </w:r>
      <w:r w:rsidR="000464BB">
        <w:t xml:space="preserve"> in the EEZ is estimated at approximately </w:t>
      </w:r>
      <w:r w:rsidR="00982789">
        <w:t>2</w:t>
      </w:r>
      <w:r w:rsidR="00635478">
        <w:t>5</w:t>
      </w:r>
      <w:r w:rsidR="00982789">
        <w:t>4</w:t>
      </w:r>
      <w:r w:rsidR="000464BB">
        <w:t xml:space="preserve"> </w:t>
      </w:r>
      <w:r w:rsidR="00153A7A">
        <w:t>as of October 1,</w:t>
      </w:r>
      <w:r w:rsidR="000464BB">
        <w:t xml:space="preserve"> </w:t>
      </w:r>
      <w:r w:rsidR="003725DE">
        <w:t>201</w:t>
      </w:r>
      <w:r w:rsidR="00982789">
        <w:t>4</w:t>
      </w:r>
      <w:r w:rsidR="00165F60">
        <w:t>.</w:t>
      </w:r>
      <w:r w:rsidR="000464BB">
        <w:t xml:space="preserve">  Estimated time to mark each float is 15 minutes.  In most cases, regulations, availability of fish</w:t>
      </w:r>
      <w:r w:rsidR="002B41D7">
        <w:t>,</w:t>
      </w:r>
      <w:r w:rsidR="000464BB">
        <w:t xml:space="preserve"> or weather/sea conditions would limit catch to a few fish per da</w:t>
      </w:r>
      <w:r w:rsidR="002E76A8">
        <w:t>y; thus</w:t>
      </w:r>
      <w:r w:rsidR="00717920">
        <w:t>,</w:t>
      </w:r>
      <w:r w:rsidR="002E76A8">
        <w:t xml:space="preserve"> it</w:t>
      </w:r>
      <w:r w:rsidR="000464BB">
        <w:t xml:space="preserve"> is assumed that each vessel would have a maximum of five floats. </w:t>
      </w:r>
    </w:p>
    <w:p w:rsidR="000464BB" w:rsidRDefault="000464BB">
      <w:pPr>
        <w:widowControl/>
      </w:pPr>
    </w:p>
    <w:p w:rsidR="00CD13BD" w:rsidRDefault="00CD13BD" w:rsidP="00CD13BD">
      <w:pPr>
        <w:widowControl/>
      </w:pPr>
      <w:r>
        <w:t xml:space="preserve">Total number of respondents: </w:t>
      </w:r>
      <w:r w:rsidR="00635478">
        <w:t>254</w:t>
      </w:r>
      <w:r>
        <w:t xml:space="preserve"> vessels</w:t>
      </w:r>
    </w:p>
    <w:p w:rsidR="00CD13BD" w:rsidRDefault="00CD13BD" w:rsidP="00CD13BD">
      <w:pPr>
        <w:widowControl/>
      </w:pPr>
      <w:r>
        <w:t xml:space="preserve">Total number of responses: </w:t>
      </w:r>
      <w:r w:rsidR="00635478">
        <w:t>254 vessels @ 5 floats = 1,270</w:t>
      </w:r>
      <w:r>
        <w:t xml:space="preserve"> responses</w:t>
      </w:r>
    </w:p>
    <w:p w:rsidR="000464BB" w:rsidRDefault="000464BB">
      <w:pPr>
        <w:widowControl/>
      </w:pPr>
      <w:r>
        <w:t xml:space="preserve">Annual burden hours for marking HMS </w:t>
      </w:r>
      <w:r w:rsidR="003E5C40">
        <w:t>handline or harpoon</w:t>
      </w:r>
      <w:r>
        <w:t xml:space="preserve">: </w:t>
      </w:r>
    </w:p>
    <w:p w:rsidR="000464BB" w:rsidRDefault="00635478">
      <w:pPr>
        <w:widowControl/>
      </w:pPr>
      <w:r>
        <w:t>254</w:t>
      </w:r>
      <w:r w:rsidR="00332559">
        <w:t xml:space="preserve"> </w:t>
      </w:r>
      <w:r w:rsidR="000464BB">
        <w:t xml:space="preserve">vessels x 5 floats @ 15 minutes = </w:t>
      </w:r>
      <w:r w:rsidR="006B06AB">
        <w:rPr>
          <w:b/>
        </w:rPr>
        <w:t>318</w:t>
      </w:r>
      <w:r w:rsidR="00332559" w:rsidRPr="0028289A">
        <w:rPr>
          <w:b/>
        </w:rPr>
        <w:t xml:space="preserve"> </w:t>
      </w:r>
      <w:r w:rsidR="000464BB" w:rsidRPr="0028289A">
        <w:rPr>
          <w:b/>
        </w:rPr>
        <w:t>hours</w:t>
      </w:r>
      <w:r w:rsidR="002E76A8">
        <w:t xml:space="preserve"> (</w:t>
      </w:r>
      <w:r w:rsidR="006B06AB">
        <w:t>1,270</w:t>
      </w:r>
      <w:r w:rsidR="00332559">
        <w:t xml:space="preserve"> </w:t>
      </w:r>
      <w:r w:rsidR="002E76A8">
        <w:t>x 15/60)</w:t>
      </w:r>
    </w:p>
    <w:p w:rsidR="000464BB" w:rsidRDefault="000464BB">
      <w:pPr>
        <w:widowControl/>
      </w:pPr>
    </w:p>
    <w:p w:rsidR="00BD0342" w:rsidRDefault="000464BB">
      <w:pPr>
        <w:widowControl/>
      </w:pPr>
      <w:r>
        <w:rPr>
          <w:u w:val="single"/>
        </w:rPr>
        <w:t>Longline gear</w:t>
      </w:r>
      <w:r>
        <w:t xml:space="preserve">: As of October 1, </w:t>
      </w:r>
      <w:r w:rsidR="00FA41A9">
        <w:t>20</w:t>
      </w:r>
      <w:r w:rsidR="006B06AB">
        <w:t>14</w:t>
      </w:r>
      <w:r>
        <w:t xml:space="preserve">, the total number of vessels </w:t>
      </w:r>
      <w:r w:rsidR="005F2514">
        <w:t>permitted to fish for</w:t>
      </w:r>
      <w:r>
        <w:t xml:space="preserve"> swordfish</w:t>
      </w:r>
      <w:r w:rsidR="005F2514">
        <w:t xml:space="preserve"> </w:t>
      </w:r>
      <w:r>
        <w:t xml:space="preserve">in the EEZ </w:t>
      </w:r>
      <w:r w:rsidR="005F2514">
        <w:t>was</w:t>
      </w:r>
      <w:r w:rsidR="003E5C40">
        <w:t xml:space="preserve"> 243.  Most of these vessel</w:t>
      </w:r>
      <w:r w:rsidR="002D3266">
        <w:t>s</w:t>
      </w:r>
      <w:r w:rsidR="003E5C40">
        <w:t xml:space="preserve"> primarily use pelagic longline gear.  Also, as of October 1, 2014, 206 vessels were permitted to fish for sharks.  Because </w:t>
      </w:r>
      <w:r>
        <w:t xml:space="preserve">approximately </w:t>
      </w:r>
      <w:r w:rsidR="00BD0342">
        <w:t>18</w:t>
      </w:r>
      <w:r w:rsidR="003E5C40">
        <w:t xml:space="preserve"> of these vessels use </w:t>
      </w:r>
      <w:r w:rsidR="006B06AB">
        <w:t>gillnet</w:t>
      </w:r>
      <w:r w:rsidR="003E5C40">
        <w:t xml:space="preserve"> gear, we estimate that </w:t>
      </w:r>
      <w:r w:rsidR="00BD0342">
        <w:t>188</w:t>
      </w:r>
      <w:r w:rsidR="003E5C40">
        <w:t xml:space="preserve"> vessels use bottom longline gear</w:t>
      </w:r>
      <w:r w:rsidR="00BD0342">
        <w:t>.</w:t>
      </w:r>
    </w:p>
    <w:p w:rsidR="00BD0342" w:rsidRDefault="00BD0342">
      <w:pPr>
        <w:widowControl/>
      </w:pPr>
    </w:p>
    <w:p w:rsidR="000464BB" w:rsidRDefault="003E5C40">
      <w:pPr>
        <w:widowControl/>
      </w:pPr>
      <w:r>
        <w:t>Vessels using pelagic longline gear use approximately</w:t>
      </w:r>
      <w:r w:rsidR="000464BB">
        <w:t xml:space="preserve"> eight radio beacons called high-fliers to monitor each longline set.  </w:t>
      </w:r>
      <w:r>
        <w:t>These high flyers are</w:t>
      </w:r>
      <w:r w:rsidR="002D3266">
        <w:t xml:space="preserve"> generally</w:t>
      </w:r>
      <w:r>
        <w:t xml:space="preserve"> not used on bottom longline gear.  </w:t>
      </w:r>
      <w:r w:rsidR="000464BB">
        <w:t>In addition, in both the pelagic and the bottom longline fisher</w:t>
      </w:r>
      <w:r>
        <w:t>ies</w:t>
      </w:r>
      <w:r w:rsidR="000464BB">
        <w:t xml:space="preserve"> for HMS</w:t>
      </w:r>
      <w:r>
        <w:t xml:space="preserve"> mark both ends of the longline with</w:t>
      </w:r>
      <w:r w:rsidR="000464BB">
        <w:t xml:space="preserve"> terminal floats. Estimated time to mark each high-flier or float is 15 minutes.  </w:t>
      </w:r>
    </w:p>
    <w:p w:rsidR="000464BB" w:rsidRDefault="000464BB">
      <w:pPr>
        <w:widowControl/>
      </w:pPr>
    </w:p>
    <w:p w:rsidR="00CE1CA5" w:rsidRDefault="006B06AB" w:rsidP="00CE1CA5">
      <w:pPr>
        <w:widowControl/>
      </w:pPr>
      <w:r>
        <w:t>Total number of respondents: 243</w:t>
      </w:r>
      <w:r w:rsidR="00CF0EB9">
        <w:t xml:space="preserve"> swordfish vessels</w:t>
      </w:r>
      <w:r w:rsidR="00CE1CA5">
        <w:t xml:space="preserve"> + </w:t>
      </w:r>
      <w:r w:rsidR="00F56322">
        <w:t>188</w:t>
      </w:r>
      <w:r w:rsidR="00CF0EB9">
        <w:t xml:space="preserve"> shark vessels</w:t>
      </w:r>
      <w:r w:rsidR="009B09A5">
        <w:t xml:space="preserve"> </w:t>
      </w:r>
      <w:r>
        <w:t xml:space="preserve">= </w:t>
      </w:r>
      <w:r w:rsidR="00F56322">
        <w:t>431</w:t>
      </w:r>
      <w:r w:rsidR="00CE1CA5">
        <w:t xml:space="preserve"> vessels</w:t>
      </w:r>
    </w:p>
    <w:p w:rsidR="00CE1CA5" w:rsidRDefault="00CE1CA5" w:rsidP="00CD13BD">
      <w:pPr>
        <w:widowControl/>
      </w:pPr>
    </w:p>
    <w:p w:rsidR="00CD13BD" w:rsidRDefault="006B06AB" w:rsidP="00CD13BD">
      <w:pPr>
        <w:widowControl/>
      </w:pPr>
      <w:r>
        <w:t>243</w:t>
      </w:r>
      <w:r w:rsidR="00CD13BD">
        <w:t xml:space="preserve"> vessels @</w:t>
      </w:r>
      <w:r w:rsidR="00CE1CA5">
        <w:t xml:space="preserve"> 10 responses (</w:t>
      </w:r>
      <w:r w:rsidR="00CD13BD">
        <w:t>8 high-fliers + 2 terminal floats</w:t>
      </w:r>
      <w:r w:rsidR="00CE1CA5">
        <w:t>)</w:t>
      </w:r>
      <w:r w:rsidR="00CD13BD">
        <w:t xml:space="preserve"> = </w:t>
      </w:r>
      <w:r>
        <w:t>2,430</w:t>
      </w:r>
      <w:r w:rsidR="00CD13BD">
        <w:t xml:space="preserve"> responses</w:t>
      </w:r>
    </w:p>
    <w:p w:rsidR="00CD13BD" w:rsidRDefault="00F56322" w:rsidP="00CD13BD">
      <w:pPr>
        <w:widowControl/>
      </w:pPr>
      <w:r>
        <w:t>188</w:t>
      </w:r>
      <w:r w:rsidR="00CD13BD">
        <w:t xml:space="preserve"> vessels @ 2 terminal floats = </w:t>
      </w:r>
      <w:r>
        <w:t>376</w:t>
      </w:r>
      <w:r w:rsidR="00CD13BD">
        <w:t xml:space="preserve"> responses</w:t>
      </w:r>
    </w:p>
    <w:p w:rsidR="00CD13BD" w:rsidRDefault="00CD13BD" w:rsidP="00CD13BD">
      <w:pPr>
        <w:widowControl/>
      </w:pPr>
      <w:r>
        <w:t xml:space="preserve">Total number of responses for marking HMS longline gear = </w:t>
      </w:r>
      <w:r w:rsidR="00F56322">
        <w:t>2,806</w:t>
      </w:r>
    </w:p>
    <w:p w:rsidR="00CD13BD" w:rsidRDefault="00CD13BD">
      <w:pPr>
        <w:widowControl/>
      </w:pPr>
    </w:p>
    <w:p w:rsidR="000464BB" w:rsidRDefault="000464BB">
      <w:pPr>
        <w:widowControl/>
      </w:pPr>
      <w:r>
        <w:t xml:space="preserve">Annual burden for marking HMS pelagic longline gear (tunas and swordfish): </w:t>
      </w:r>
    </w:p>
    <w:p w:rsidR="000464BB" w:rsidRDefault="00C34DE4">
      <w:pPr>
        <w:widowControl/>
      </w:pPr>
      <w:r>
        <w:t>243</w:t>
      </w:r>
      <w:r w:rsidR="00FA41A9">
        <w:t xml:space="preserve"> </w:t>
      </w:r>
      <w:r w:rsidR="000464BB">
        <w:t xml:space="preserve">vessels x 8 high-fliers @ 15 minutes = </w:t>
      </w:r>
      <w:r>
        <w:t>486</w:t>
      </w:r>
      <w:r w:rsidR="00F5333B">
        <w:t xml:space="preserve"> </w:t>
      </w:r>
      <w:r w:rsidR="000464BB">
        <w:t>hours</w:t>
      </w:r>
      <w:r w:rsidR="00A3605B">
        <w:t xml:space="preserve"> (</w:t>
      </w:r>
      <w:r>
        <w:t>1,944</w:t>
      </w:r>
      <w:r w:rsidR="00FA41A9">
        <w:t xml:space="preserve"> </w:t>
      </w:r>
      <w:r w:rsidR="00A3605B">
        <w:t>x 15/60)</w:t>
      </w:r>
    </w:p>
    <w:p w:rsidR="000464BB" w:rsidRDefault="00752447">
      <w:pPr>
        <w:widowControl/>
      </w:pPr>
      <w:r>
        <w:t>243</w:t>
      </w:r>
      <w:r w:rsidR="00F5333B">
        <w:t xml:space="preserve"> </w:t>
      </w:r>
      <w:r w:rsidR="000464BB">
        <w:t xml:space="preserve">vessels x 2 terminal floats @ 15 minutes = </w:t>
      </w:r>
      <w:r>
        <w:t>122</w:t>
      </w:r>
      <w:r w:rsidR="002628DD">
        <w:t xml:space="preserve"> </w:t>
      </w:r>
      <w:r w:rsidR="000464BB">
        <w:t>hours</w:t>
      </w:r>
      <w:r w:rsidR="00A3605B">
        <w:t xml:space="preserve"> (</w:t>
      </w:r>
      <w:r>
        <w:t>486</w:t>
      </w:r>
      <w:r w:rsidR="002628DD">
        <w:t xml:space="preserve"> </w:t>
      </w:r>
      <w:r w:rsidR="00A3605B">
        <w:t>x 15/60)</w:t>
      </w:r>
    </w:p>
    <w:p w:rsidR="000464BB" w:rsidRDefault="000464BB">
      <w:pPr>
        <w:widowControl/>
      </w:pPr>
    </w:p>
    <w:p w:rsidR="000464BB" w:rsidRDefault="000464BB">
      <w:pPr>
        <w:widowControl/>
      </w:pPr>
      <w:r>
        <w:t xml:space="preserve">Annual burden for marking HMS bottom longline gear (sharks): </w:t>
      </w:r>
    </w:p>
    <w:p w:rsidR="000464BB" w:rsidRDefault="00F56322">
      <w:pPr>
        <w:widowControl/>
      </w:pPr>
      <w:proofErr w:type="gramStart"/>
      <w:r>
        <w:t>188</w:t>
      </w:r>
      <w:r w:rsidR="002628DD">
        <w:t xml:space="preserve"> </w:t>
      </w:r>
      <w:r w:rsidR="000464BB">
        <w:t xml:space="preserve">vessels x 2 terminal floats @ 15 minutes = </w:t>
      </w:r>
      <w:r w:rsidR="00752447">
        <w:t>94</w:t>
      </w:r>
      <w:r w:rsidR="002628DD">
        <w:t xml:space="preserve"> </w:t>
      </w:r>
      <w:r w:rsidR="000464BB">
        <w:t>hours</w:t>
      </w:r>
      <w:r w:rsidR="00807AC3">
        <w:t xml:space="preserve"> (</w:t>
      </w:r>
      <w:r>
        <w:t>376</w:t>
      </w:r>
      <w:r w:rsidR="002628DD">
        <w:t xml:space="preserve"> </w:t>
      </w:r>
      <w:r w:rsidR="00807AC3">
        <w:t>x 15/60)</w:t>
      </w:r>
      <w:r w:rsidR="00E22948">
        <w:t>.</w:t>
      </w:r>
      <w:proofErr w:type="gramEnd"/>
    </w:p>
    <w:p w:rsidR="000464BB" w:rsidRDefault="000464BB">
      <w:pPr>
        <w:widowControl/>
      </w:pPr>
    </w:p>
    <w:p w:rsidR="000464BB" w:rsidRDefault="000464BB" w:rsidP="00190399">
      <w:pPr>
        <w:keepNext/>
        <w:widowControl/>
      </w:pPr>
      <w:r>
        <w:lastRenderedPageBreak/>
        <w:t>Total annual burden hours for marking HMS longline gear:</w:t>
      </w:r>
    </w:p>
    <w:p w:rsidR="000464BB" w:rsidRDefault="000464BB" w:rsidP="00190399">
      <w:pPr>
        <w:keepNext/>
        <w:widowControl/>
      </w:pPr>
      <w:r>
        <w:t xml:space="preserve">= </w:t>
      </w:r>
      <w:r w:rsidR="00752447">
        <w:rPr>
          <w:b/>
        </w:rPr>
        <w:t>702</w:t>
      </w:r>
      <w:r w:rsidR="002628DD" w:rsidRPr="0028289A">
        <w:rPr>
          <w:b/>
        </w:rPr>
        <w:t xml:space="preserve"> </w:t>
      </w:r>
      <w:r w:rsidRPr="0028289A">
        <w:rPr>
          <w:b/>
        </w:rPr>
        <w:t>hours</w:t>
      </w:r>
      <w:r w:rsidR="00807AC3">
        <w:t xml:space="preserve"> (</w:t>
      </w:r>
      <w:r w:rsidR="00C34DE4">
        <w:t>486</w:t>
      </w:r>
      <w:r w:rsidR="002628DD">
        <w:t xml:space="preserve"> </w:t>
      </w:r>
      <w:r w:rsidR="00807AC3">
        <w:t xml:space="preserve">+ </w:t>
      </w:r>
      <w:r w:rsidR="00C34DE4">
        <w:t>122</w:t>
      </w:r>
      <w:r w:rsidR="00807AC3">
        <w:t xml:space="preserve"> + </w:t>
      </w:r>
      <w:r w:rsidR="00752447">
        <w:t>94</w:t>
      </w:r>
      <w:r w:rsidR="00807AC3">
        <w:t>)</w:t>
      </w:r>
      <w:r w:rsidR="00190399">
        <w:t>.</w:t>
      </w:r>
    </w:p>
    <w:p w:rsidR="000464BB" w:rsidRDefault="000464BB">
      <w:pPr>
        <w:widowControl/>
      </w:pPr>
    </w:p>
    <w:p w:rsidR="000464BB" w:rsidRDefault="000464BB">
      <w:pPr>
        <w:widowControl/>
      </w:pPr>
      <w:r>
        <w:rPr>
          <w:u w:val="single"/>
        </w:rPr>
        <w:t>Swordfish Buoy Gear</w:t>
      </w:r>
      <w:r>
        <w:t xml:space="preserve">: </w:t>
      </w:r>
      <w:r w:rsidR="00C02A10">
        <w:t>As of October 1, 2014</w:t>
      </w:r>
      <w:r w:rsidR="00717920">
        <w:t>,</w:t>
      </w:r>
      <w:r w:rsidR="00C02A10">
        <w:t xml:space="preserve"> </w:t>
      </w:r>
      <w:r>
        <w:t xml:space="preserve">there are </w:t>
      </w:r>
      <w:r w:rsidR="00C34DE4">
        <w:t>77</w:t>
      </w:r>
      <w:r w:rsidR="002628DD">
        <w:t xml:space="preserve"> </w:t>
      </w:r>
      <w:r>
        <w:t xml:space="preserve">vessels participating in the swordfish </w:t>
      </w:r>
      <w:proofErr w:type="spellStart"/>
      <w:r>
        <w:t>handgear</w:t>
      </w:r>
      <w:proofErr w:type="spellEnd"/>
      <w:r>
        <w:t xml:space="preserve"> fishery, which may include the use of buoy gear.  Participants in this fishery may have up to 35 flotation devices onboard, all of which would be marked with either the vessel or permit identification number.  </w:t>
      </w:r>
    </w:p>
    <w:p w:rsidR="000464BB" w:rsidRDefault="000464BB">
      <w:pPr>
        <w:widowControl/>
      </w:pPr>
    </w:p>
    <w:p w:rsidR="00EC02F3" w:rsidRDefault="00EC02F3">
      <w:pPr>
        <w:widowControl/>
      </w:pPr>
      <w:r>
        <w:t>Annual respondents: 7</w:t>
      </w:r>
      <w:r w:rsidR="00C34DE4">
        <w:t>7</w:t>
      </w:r>
    </w:p>
    <w:p w:rsidR="00EC02F3" w:rsidRDefault="00EC02F3">
      <w:pPr>
        <w:widowControl/>
      </w:pPr>
      <w:r>
        <w:t>Annual responses: 7</w:t>
      </w:r>
      <w:r w:rsidR="00C34DE4">
        <w:t>7 x 35 = 2,695</w:t>
      </w:r>
    </w:p>
    <w:p w:rsidR="000464BB" w:rsidRDefault="000464BB">
      <w:pPr>
        <w:widowControl/>
      </w:pPr>
      <w:r>
        <w:t>Annual burden for marking swordfish buoy gear:</w:t>
      </w:r>
    </w:p>
    <w:p w:rsidR="000464BB" w:rsidRDefault="002628DD">
      <w:pPr>
        <w:widowControl/>
      </w:pPr>
      <w:proofErr w:type="gramStart"/>
      <w:r>
        <w:t>7</w:t>
      </w:r>
      <w:r w:rsidR="00717920">
        <w:t>7</w:t>
      </w:r>
      <w:r>
        <w:t xml:space="preserve"> </w:t>
      </w:r>
      <w:r w:rsidR="000464BB">
        <w:t xml:space="preserve">vessels x 35 flotation devices @ 15 minutes = </w:t>
      </w:r>
      <w:r w:rsidR="00C34DE4">
        <w:rPr>
          <w:b/>
        </w:rPr>
        <w:t>674</w:t>
      </w:r>
      <w:r w:rsidRPr="0028289A">
        <w:rPr>
          <w:b/>
        </w:rPr>
        <w:t xml:space="preserve"> </w:t>
      </w:r>
      <w:r w:rsidR="000464BB" w:rsidRPr="0028289A">
        <w:rPr>
          <w:b/>
        </w:rPr>
        <w:t>hours</w:t>
      </w:r>
      <w:r w:rsidR="0028289A">
        <w:t xml:space="preserve"> (</w:t>
      </w:r>
      <w:r>
        <w:t>2,6</w:t>
      </w:r>
      <w:r w:rsidR="00C34DE4">
        <w:t>95</w:t>
      </w:r>
      <w:r w:rsidR="0028289A">
        <w:t xml:space="preserve"> x 15/60)</w:t>
      </w:r>
      <w:r w:rsidR="00E22948">
        <w:t>.</w:t>
      </w:r>
      <w:proofErr w:type="gramEnd"/>
    </w:p>
    <w:p w:rsidR="00752447" w:rsidRDefault="00752447">
      <w:pPr>
        <w:widowControl/>
      </w:pPr>
    </w:p>
    <w:p w:rsidR="000464BB" w:rsidRDefault="000E02A3">
      <w:pPr>
        <w:widowControl/>
      </w:pPr>
      <w:r>
        <w:rPr>
          <w:u w:val="single"/>
        </w:rPr>
        <w:t>Gillnet</w:t>
      </w:r>
      <w:r w:rsidR="000464BB">
        <w:rPr>
          <w:u w:val="single"/>
        </w:rPr>
        <w:t xml:space="preserve"> gear</w:t>
      </w:r>
      <w:r w:rsidR="000464BB">
        <w:t>:</w:t>
      </w:r>
      <w:r w:rsidR="00144BCB">
        <w:t xml:space="preserve"> In HMS </w:t>
      </w:r>
      <w:proofErr w:type="gramStart"/>
      <w:r w:rsidR="00144BCB">
        <w:t>fisheries,</w:t>
      </w:r>
      <w:proofErr w:type="gramEnd"/>
      <w:r w:rsidR="00144BCB">
        <w:t xml:space="preserve"> gillnet gear can only be used in the shark fishery.</w:t>
      </w:r>
      <w:r w:rsidR="000464BB">
        <w:t xml:space="preserve"> </w:t>
      </w:r>
      <w:r w:rsidR="00C02A10">
        <w:t>As of October 1, 2014</w:t>
      </w:r>
      <w:r w:rsidR="000464BB">
        <w:t xml:space="preserve">, </w:t>
      </w:r>
      <w:r w:rsidR="004848D4">
        <w:t>1</w:t>
      </w:r>
      <w:r w:rsidR="009B09A5">
        <w:t>8</w:t>
      </w:r>
      <w:r w:rsidR="004848D4">
        <w:t xml:space="preserve"> </w:t>
      </w:r>
      <w:r w:rsidR="000464BB">
        <w:t xml:space="preserve">vessels participate in the </w:t>
      </w:r>
      <w:r w:rsidR="00EF6DC6">
        <w:t>gill</w:t>
      </w:r>
      <w:r w:rsidR="000464BB">
        <w:t xml:space="preserve">net fishery for sharks.  </w:t>
      </w:r>
      <w:r w:rsidR="00144BCB">
        <w:t>Gillnet gear is usually marked with terminal floats at each end</w:t>
      </w:r>
      <w:r w:rsidR="000464BB">
        <w:t xml:space="preserve">. Estimated time to mark each float is 15 minutes.  </w:t>
      </w:r>
    </w:p>
    <w:p w:rsidR="000464BB" w:rsidRDefault="000464BB">
      <w:pPr>
        <w:widowControl/>
      </w:pPr>
    </w:p>
    <w:p w:rsidR="005A2189" w:rsidRDefault="00BC0D88">
      <w:pPr>
        <w:widowControl/>
      </w:pPr>
      <w:r>
        <w:t>Annual respondents: 18</w:t>
      </w:r>
    </w:p>
    <w:p w:rsidR="005A2189" w:rsidRDefault="005A2189">
      <w:pPr>
        <w:widowControl/>
      </w:pPr>
      <w:r>
        <w:t>Annual responses: 1</w:t>
      </w:r>
      <w:r w:rsidR="00BC0D88">
        <w:t>8</w:t>
      </w:r>
      <w:r>
        <w:t xml:space="preserve"> x 2 floats = </w:t>
      </w:r>
      <w:r w:rsidR="00BC0D88">
        <w:t>36</w:t>
      </w:r>
    </w:p>
    <w:p w:rsidR="000464BB" w:rsidRDefault="000464BB">
      <w:pPr>
        <w:widowControl/>
      </w:pPr>
      <w:r>
        <w:t xml:space="preserve">Total annual burden hours for marking </w:t>
      </w:r>
      <w:r w:rsidR="000E02A3">
        <w:t>gillnet</w:t>
      </w:r>
      <w:r>
        <w:t xml:space="preserve"> gear:</w:t>
      </w:r>
    </w:p>
    <w:p w:rsidR="000464BB" w:rsidRDefault="00BC0D88">
      <w:pPr>
        <w:widowControl/>
      </w:pPr>
      <w:proofErr w:type="gramStart"/>
      <w:r>
        <w:t>18</w:t>
      </w:r>
      <w:r w:rsidR="004848D4">
        <w:t xml:space="preserve"> </w:t>
      </w:r>
      <w:r w:rsidR="000464BB">
        <w:t xml:space="preserve">vessels </w:t>
      </w:r>
      <w:r w:rsidR="0028289A">
        <w:t xml:space="preserve">x </w:t>
      </w:r>
      <w:r w:rsidR="000464BB">
        <w:t xml:space="preserve">2 floats @ 15 minutes = </w:t>
      </w:r>
      <w:r w:rsidRPr="00BC0D88">
        <w:rPr>
          <w:b/>
        </w:rPr>
        <w:t>9</w:t>
      </w:r>
      <w:r w:rsidR="000464BB" w:rsidRPr="0028289A">
        <w:rPr>
          <w:b/>
        </w:rPr>
        <w:t xml:space="preserve"> hours</w:t>
      </w:r>
      <w:r w:rsidR="0028289A">
        <w:rPr>
          <w:b/>
        </w:rPr>
        <w:t xml:space="preserve"> </w:t>
      </w:r>
      <w:r w:rsidR="0028289A">
        <w:t>(</w:t>
      </w:r>
      <w:r>
        <w:t>36</w:t>
      </w:r>
      <w:r w:rsidR="0028289A">
        <w:t xml:space="preserve"> x 15/60)</w:t>
      </w:r>
      <w:r w:rsidR="00E22948">
        <w:t>.</w:t>
      </w:r>
      <w:proofErr w:type="gramEnd"/>
    </w:p>
    <w:p w:rsidR="00717920" w:rsidRDefault="00717920" w:rsidP="00717920">
      <w:pPr>
        <w:widowControl/>
        <w:rPr>
          <w:u w:val="single"/>
        </w:rPr>
      </w:pPr>
    </w:p>
    <w:p w:rsidR="00717920" w:rsidRPr="00752447" w:rsidRDefault="00717920" w:rsidP="00717920">
      <w:pPr>
        <w:widowControl/>
        <w:rPr>
          <w:u w:val="single"/>
        </w:rPr>
      </w:pPr>
      <w:r w:rsidRPr="00752447">
        <w:rPr>
          <w:u w:val="single"/>
        </w:rPr>
        <w:t>Caribbean Small Boat Permit</w:t>
      </w:r>
      <w:r w:rsidRPr="00752447">
        <w:t xml:space="preserve">: </w:t>
      </w:r>
      <w:r>
        <w:t xml:space="preserve">The Caribbean Small Boat Permit was recently established as a commercial fishing permit for fishermen in the Caribbean region.  Buoy gear is an authorized gear type for this commercial permit and similar to the swordfish </w:t>
      </w:r>
      <w:proofErr w:type="spellStart"/>
      <w:r>
        <w:t>handgear</w:t>
      </w:r>
      <w:proofErr w:type="spellEnd"/>
      <w:r>
        <w:t xml:space="preserve"> fishery, participants are limited to 35 flotation devises.  As of October 1, 2014, there are 15 vessels that hold the Caribbean Small Boat Permit.</w:t>
      </w:r>
    </w:p>
    <w:p w:rsidR="00717920" w:rsidRDefault="00717920" w:rsidP="00717920">
      <w:pPr>
        <w:widowControl/>
      </w:pPr>
    </w:p>
    <w:p w:rsidR="00717920" w:rsidRDefault="00717920" w:rsidP="00717920">
      <w:pPr>
        <w:widowControl/>
      </w:pPr>
      <w:r>
        <w:t>Annual respondents: 15</w:t>
      </w:r>
    </w:p>
    <w:p w:rsidR="00717920" w:rsidRDefault="00717920" w:rsidP="00717920">
      <w:pPr>
        <w:widowControl/>
      </w:pPr>
      <w:r>
        <w:t>Annual responses: 15 x 35 = 525</w:t>
      </w:r>
    </w:p>
    <w:p w:rsidR="00717920" w:rsidRDefault="00717920" w:rsidP="00717920">
      <w:pPr>
        <w:widowControl/>
      </w:pPr>
      <w:r>
        <w:t>Annual burden for marking swordfish buoy gear:</w:t>
      </w:r>
    </w:p>
    <w:p w:rsidR="00717920" w:rsidRDefault="00AE7B82" w:rsidP="00717920">
      <w:pPr>
        <w:widowControl/>
      </w:pPr>
      <w:proofErr w:type="gramStart"/>
      <w:r>
        <w:t xml:space="preserve">15 vessels x 35 flotation </w:t>
      </w:r>
      <w:proofErr w:type="spellStart"/>
      <w:r>
        <w:t>devic</w:t>
      </w:r>
      <w:r w:rsidR="00717920">
        <w:t>s</w:t>
      </w:r>
      <w:proofErr w:type="spellEnd"/>
      <w:r w:rsidR="00717920">
        <w:t xml:space="preserve"> @ 15 minutes = </w:t>
      </w:r>
      <w:r w:rsidR="00717920" w:rsidRPr="00C045C8">
        <w:rPr>
          <w:b/>
        </w:rPr>
        <w:t xml:space="preserve">131 </w:t>
      </w:r>
      <w:r w:rsidR="00717920" w:rsidRPr="0028289A">
        <w:rPr>
          <w:b/>
        </w:rPr>
        <w:t>hours</w:t>
      </w:r>
      <w:r w:rsidR="00717920">
        <w:t xml:space="preserve"> (525 x 15/60)</w:t>
      </w:r>
      <w:r w:rsidR="00E22948">
        <w:t>.</w:t>
      </w:r>
      <w:proofErr w:type="gramEnd"/>
    </w:p>
    <w:p w:rsidR="000464BB" w:rsidRDefault="000464BB">
      <w:pPr>
        <w:widowControl/>
      </w:pPr>
    </w:p>
    <w:p w:rsidR="00ED1AE8" w:rsidRDefault="00ED1AE8" w:rsidP="00ED1AE8">
      <w:pPr>
        <w:widowControl/>
      </w:pPr>
      <w:r w:rsidRPr="0028289A">
        <w:rPr>
          <w:b/>
        </w:rPr>
        <w:t>Total number of respondents for all HMS gear:</w:t>
      </w:r>
      <w:r w:rsidR="00C34DE4">
        <w:t xml:space="preserve"> </w:t>
      </w:r>
      <w:r w:rsidR="00E77392">
        <w:t xml:space="preserve"> </w:t>
      </w:r>
      <w:r w:rsidR="00A72CCE">
        <w:t>795</w:t>
      </w:r>
      <w:r w:rsidR="00C34DE4">
        <w:t xml:space="preserve"> vessels (</w:t>
      </w:r>
      <w:r w:rsidR="0000606C">
        <w:t>254</w:t>
      </w:r>
      <w:r w:rsidR="00C34DE4">
        <w:t xml:space="preserve"> + </w:t>
      </w:r>
      <w:r w:rsidR="00A72CCE">
        <w:t>431</w:t>
      </w:r>
      <w:r>
        <w:t xml:space="preserve"> + 7</w:t>
      </w:r>
      <w:r w:rsidR="00C34DE4">
        <w:t>7</w:t>
      </w:r>
      <w:r>
        <w:t xml:space="preserve"> + 1</w:t>
      </w:r>
      <w:r w:rsidR="00A72CCE">
        <w:t>8 + 15</w:t>
      </w:r>
      <w:r>
        <w:t>)</w:t>
      </w:r>
    </w:p>
    <w:p w:rsidR="00ED1AE8" w:rsidRDefault="00ED1AE8" w:rsidP="00ED1AE8">
      <w:pPr>
        <w:widowControl/>
      </w:pPr>
      <w:r w:rsidRPr="0028289A">
        <w:rPr>
          <w:b/>
        </w:rPr>
        <w:t>Total number of responses for all HMS gear:</w:t>
      </w:r>
      <w:r>
        <w:t xml:space="preserve"> </w:t>
      </w:r>
      <w:r w:rsidR="00A72CCE">
        <w:t>7,332</w:t>
      </w:r>
      <w:r>
        <w:t xml:space="preserve"> responses (1,</w:t>
      </w:r>
      <w:r w:rsidR="0000606C">
        <w:t>270</w:t>
      </w:r>
      <w:r>
        <w:t xml:space="preserve"> + 2,</w:t>
      </w:r>
      <w:r w:rsidR="0000606C">
        <w:t>8</w:t>
      </w:r>
      <w:r w:rsidR="00A72CCE">
        <w:t>06</w:t>
      </w:r>
      <w:r>
        <w:t xml:space="preserve"> + 2,</w:t>
      </w:r>
      <w:r w:rsidR="0000606C">
        <w:t>695</w:t>
      </w:r>
      <w:r>
        <w:t xml:space="preserve"> + </w:t>
      </w:r>
      <w:r w:rsidR="00A72CCE">
        <w:t>36 + 525</w:t>
      </w:r>
      <w:r>
        <w:t xml:space="preserve">) </w:t>
      </w:r>
    </w:p>
    <w:p w:rsidR="000464BB" w:rsidRDefault="000464BB">
      <w:pPr>
        <w:widowControl/>
      </w:pPr>
      <w:r w:rsidRPr="0028289A">
        <w:rPr>
          <w:b/>
        </w:rPr>
        <w:t>Total gear marking burden hours for all HMS gear</w:t>
      </w:r>
      <w:r>
        <w:t xml:space="preserve"> = </w:t>
      </w:r>
      <w:r w:rsidR="0028289A">
        <w:t>1,</w:t>
      </w:r>
      <w:r w:rsidR="00A72CCE">
        <w:t>834</w:t>
      </w:r>
      <w:r w:rsidR="004848D4">
        <w:t xml:space="preserve"> </w:t>
      </w:r>
      <w:r>
        <w:t>hours</w:t>
      </w:r>
      <w:r w:rsidR="0028289A">
        <w:t xml:space="preserve"> (</w:t>
      </w:r>
      <w:r w:rsidR="009A0977">
        <w:t>318</w:t>
      </w:r>
      <w:r w:rsidR="004848D4">
        <w:t xml:space="preserve"> </w:t>
      </w:r>
      <w:r w:rsidR="0028289A">
        <w:t xml:space="preserve">+ </w:t>
      </w:r>
      <w:r w:rsidR="009A0977">
        <w:t>7</w:t>
      </w:r>
      <w:r w:rsidR="00A72CCE">
        <w:t>02</w:t>
      </w:r>
      <w:r w:rsidR="004848D4">
        <w:t xml:space="preserve"> </w:t>
      </w:r>
      <w:r w:rsidR="0028289A">
        <w:t xml:space="preserve">+ </w:t>
      </w:r>
      <w:r w:rsidR="004848D4">
        <w:t>6</w:t>
      </w:r>
      <w:r w:rsidR="009A0977">
        <w:t>74</w:t>
      </w:r>
      <w:r w:rsidR="004848D4">
        <w:t xml:space="preserve"> </w:t>
      </w:r>
      <w:r w:rsidR="0028289A">
        <w:t xml:space="preserve">+ </w:t>
      </w:r>
      <w:r w:rsidR="00A72CCE">
        <w:t>9 +131</w:t>
      </w:r>
      <w:r w:rsidR="0028289A">
        <w:t>)</w:t>
      </w:r>
      <w:r w:rsidR="00E22948">
        <w:t>.</w:t>
      </w:r>
    </w:p>
    <w:p w:rsidR="000464BB" w:rsidRDefault="000464BB">
      <w:pPr>
        <w:widowControl/>
      </w:pPr>
    </w:p>
    <w:p w:rsidR="00F032CE" w:rsidRDefault="00F032CE" w:rsidP="00F032CE">
      <w:pPr>
        <w:widowControl/>
        <w:rPr>
          <w:b/>
        </w:rPr>
      </w:pPr>
      <w:r w:rsidRPr="00264637">
        <w:rPr>
          <w:b/>
        </w:rPr>
        <w:t xml:space="preserve">Total number of vessel </w:t>
      </w:r>
      <w:r>
        <w:rPr>
          <w:b/>
        </w:rPr>
        <w:t xml:space="preserve">and gear </w:t>
      </w:r>
      <w:r w:rsidRPr="00264637">
        <w:rPr>
          <w:b/>
        </w:rPr>
        <w:t xml:space="preserve">marking </w:t>
      </w:r>
      <w:r w:rsidRPr="00F032CE">
        <w:rPr>
          <w:b/>
          <w:i/>
        </w:rPr>
        <w:t>unduplicated</w:t>
      </w:r>
      <w:r>
        <w:rPr>
          <w:b/>
        </w:rPr>
        <w:t xml:space="preserve"> </w:t>
      </w:r>
      <w:r w:rsidRPr="00264637">
        <w:rPr>
          <w:b/>
        </w:rPr>
        <w:t>respondents</w:t>
      </w:r>
      <w:r>
        <w:t xml:space="preserve">: </w:t>
      </w:r>
      <w:r w:rsidR="005957A6">
        <w:rPr>
          <w:b/>
        </w:rPr>
        <w:t>6,857</w:t>
      </w:r>
      <w:r w:rsidR="005957A6" w:rsidRPr="005957A6">
        <w:t xml:space="preserve"> (vessels counted for gear marking are a subset of those counted for vessel marking)</w:t>
      </w:r>
      <w:r w:rsidR="005957A6">
        <w:rPr>
          <w:b/>
        </w:rPr>
        <w:t>.</w:t>
      </w:r>
    </w:p>
    <w:p w:rsidR="00F032CE" w:rsidRDefault="00F032CE" w:rsidP="00F032CE">
      <w:pPr>
        <w:widowControl/>
      </w:pPr>
      <w:r w:rsidRPr="00264637">
        <w:rPr>
          <w:b/>
        </w:rPr>
        <w:t xml:space="preserve">Total number of vessel </w:t>
      </w:r>
      <w:r>
        <w:rPr>
          <w:b/>
        </w:rPr>
        <w:t xml:space="preserve">and gear </w:t>
      </w:r>
      <w:r w:rsidRPr="00264637">
        <w:rPr>
          <w:b/>
        </w:rPr>
        <w:t>marking responses:</w:t>
      </w:r>
      <w:r>
        <w:t xml:space="preserve"> </w:t>
      </w:r>
      <w:r>
        <w:rPr>
          <w:b/>
        </w:rPr>
        <w:t>1</w:t>
      </w:r>
      <w:r w:rsidR="00641628">
        <w:rPr>
          <w:b/>
        </w:rPr>
        <w:t xml:space="preserve">4,189 </w:t>
      </w:r>
      <w:r w:rsidR="00641628">
        <w:t>(6,857</w:t>
      </w:r>
      <w:r>
        <w:t xml:space="preserve"> + </w:t>
      </w:r>
      <w:r w:rsidR="00641628">
        <w:t>7,332)</w:t>
      </w:r>
      <w:r>
        <w:t xml:space="preserve"> </w:t>
      </w:r>
    </w:p>
    <w:p w:rsidR="009F3AB4" w:rsidRDefault="009F3AB4" w:rsidP="009F3AB4">
      <w:pPr>
        <w:widowControl/>
      </w:pPr>
      <w:r w:rsidRPr="00264637">
        <w:rPr>
          <w:b/>
        </w:rPr>
        <w:t>Total annual burden hours for</w:t>
      </w:r>
      <w:r>
        <w:rPr>
          <w:b/>
        </w:rPr>
        <w:t xml:space="preserve"> vessel and gear marking: </w:t>
      </w:r>
      <w:r w:rsidR="00EC1D6A">
        <w:rPr>
          <w:b/>
        </w:rPr>
        <w:t>6</w:t>
      </w:r>
      <w:r w:rsidR="00F032CE">
        <w:rPr>
          <w:b/>
        </w:rPr>
        <w:t>,</w:t>
      </w:r>
      <w:r w:rsidR="00641628">
        <w:rPr>
          <w:b/>
        </w:rPr>
        <w:t>976</w:t>
      </w:r>
      <w:r w:rsidR="00ED1AE8">
        <w:rPr>
          <w:b/>
        </w:rPr>
        <w:t xml:space="preserve"> </w:t>
      </w:r>
      <w:r>
        <w:t>(</w:t>
      </w:r>
      <w:r w:rsidR="00EC1D6A">
        <w:t>5,1</w:t>
      </w:r>
      <w:r w:rsidR="00641628">
        <w:t>4</w:t>
      </w:r>
      <w:r w:rsidR="00EC1D6A">
        <w:t>2</w:t>
      </w:r>
      <w:r w:rsidR="00FC37DF">
        <w:t xml:space="preserve"> </w:t>
      </w:r>
      <w:r>
        <w:t xml:space="preserve">+ </w:t>
      </w:r>
      <w:r w:rsidR="00641628">
        <w:t>1,834</w:t>
      </w:r>
      <w:r>
        <w:t>)</w:t>
      </w:r>
      <w:r w:rsidR="00F032CE">
        <w:t>.</w:t>
      </w:r>
    </w:p>
    <w:p w:rsidR="009F3AB4" w:rsidRDefault="009F3AB4">
      <w:pPr>
        <w:widowControl/>
      </w:pPr>
    </w:p>
    <w:p w:rsidR="00AE7B82" w:rsidRDefault="00AE7B82" w:rsidP="00D23BE8">
      <w:pPr>
        <w:rPr>
          <w:b/>
          <w:bCs/>
        </w:rPr>
      </w:pPr>
    </w:p>
    <w:p w:rsidR="00AE7B82" w:rsidRDefault="00AE7B82">
      <w:pPr>
        <w:widowControl/>
        <w:autoSpaceDE/>
        <w:autoSpaceDN/>
        <w:adjustRightInd/>
        <w:rPr>
          <w:b/>
          <w:bCs/>
        </w:rPr>
      </w:pPr>
      <w:r>
        <w:rPr>
          <w:b/>
          <w:bCs/>
        </w:rPr>
        <w:br w:type="page"/>
      </w:r>
    </w:p>
    <w:p w:rsidR="00D23BE8" w:rsidRDefault="000464BB" w:rsidP="00D23BE8">
      <w:r>
        <w:rPr>
          <w:b/>
          <w:bCs/>
        </w:rPr>
        <w:lastRenderedPageBreak/>
        <w:t xml:space="preserve">13.  </w:t>
      </w:r>
      <w:r w:rsidR="00D23BE8">
        <w:rPr>
          <w:b/>
          <w:bCs/>
          <w:u w:val="single"/>
        </w:rPr>
        <w:t>Provide an estimate of the total annual cost burden to the respondents or record-keepers resulting from the collection (excluding the value of the burden hours in Question 12 above)</w:t>
      </w:r>
      <w:r w:rsidR="00D23BE8">
        <w:rPr>
          <w:b/>
          <w:bCs/>
        </w:rPr>
        <w:t>.</w:t>
      </w:r>
    </w:p>
    <w:p w:rsidR="000464BB" w:rsidRDefault="000464BB">
      <w:pPr>
        <w:widowControl/>
      </w:pPr>
    </w:p>
    <w:p w:rsidR="000464BB" w:rsidRDefault="000464BB">
      <w:pPr>
        <w:widowControl/>
      </w:pPr>
      <w:r>
        <w:t xml:space="preserve">The cost to fishermen for vessel marking and gear marking is minimal.  Materials needed are </w:t>
      </w:r>
      <w:r w:rsidR="002F10F9">
        <w:t xml:space="preserve">marine </w:t>
      </w:r>
      <w:r>
        <w:t>paint</w:t>
      </w:r>
      <w:r w:rsidR="002F10F9">
        <w:t xml:space="preserve"> ($73)</w:t>
      </w:r>
      <w:r>
        <w:t xml:space="preserve"> and paint brush</w:t>
      </w:r>
      <w:r w:rsidR="002F10F9">
        <w:t xml:space="preserve"> ($1)</w:t>
      </w:r>
      <w:r>
        <w:t xml:space="preserve"> or applicator, and possibly a stencil</w:t>
      </w:r>
      <w:r w:rsidR="002F10F9">
        <w:t xml:space="preserve"> ($30)</w:t>
      </w:r>
      <w:r>
        <w:t>.  The total cost of materials per vessel</w:t>
      </w:r>
      <w:r w:rsidR="00111F9B">
        <w:t xml:space="preserve"> marking or gear marking</w:t>
      </w:r>
      <w:r>
        <w:t xml:space="preserve"> is approximately $</w:t>
      </w:r>
      <w:r w:rsidR="00C47E6F">
        <w:t>104</w:t>
      </w:r>
      <w:r>
        <w:t xml:space="preserve"> per year.  It is estimated that the combination of weather and water exposure will result in painting once per year to maintain legibility.  Total annual cost </w:t>
      </w:r>
      <w:r w:rsidR="005957A6">
        <w:t xml:space="preserve">for </w:t>
      </w:r>
      <w:r w:rsidR="00111F9B">
        <w:t>marking 6,857 vessels and 795 sets of gear</w:t>
      </w:r>
      <w:r>
        <w:t xml:space="preserve"> @ $</w:t>
      </w:r>
      <w:r w:rsidR="00C47E6F">
        <w:t>104</w:t>
      </w:r>
      <w:r>
        <w:t xml:space="preserve"> = $</w:t>
      </w:r>
      <w:r w:rsidR="00C47E6F">
        <w:t>795,808</w:t>
      </w:r>
      <w:r w:rsidR="00111F9B">
        <w:t xml:space="preserve"> ($104 x 7,652).</w:t>
      </w:r>
    </w:p>
    <w:p w:rsidR="000464BB" w:rsidRDefault="000464BB">
      <w:pPr>
        <w:widowControl/>
      </w:pPr>
    </w:p>
    <w:p w:rsidR="000464BB" w:rsidRDefault="000464BB">
      <w:pPr>
        <w:widowControl/>
      </w:pPr>
      <w:r>
        <w:rPr>
          <w:b/>
          <w:bCs/>
        </w:rPr>
        <w:t xml:space="preserve">14.  </w:t>
      </w:r>
      <w:r>
        <w:rPr>
          <w:b/>
          <w:bCs/>
          <w:u w:val="single"/>
        </w:rPr>
        <w:t>Provide estimates of annualized cost to the Federal government</w:t>
      </w:r>
      <w:r>
        <w:rPr>
          <w:b/>
          <w:bCs/>
        </w:rPr>
        <w:t>.</w:t>
      </w:r>
    </w:p>
    <w:p w:rsidR="000464BB" w:rsidRDefault="000464BB">
      <w:pPr>
        <w:widowControl/>
      </w:pPr>
    </w:p>
    <w:p w:rsidR="000464BB" w:rsidRDefault="000464BB">
      <w:pPr>
        <w:widowControl/>
      </w:pPr>
      <w:r>
        <w:t>There is no cost to the Federal Government.</w:t>
      </w:r>
    </w:p>
    <w:p w:rsidR="000464BB" w:rsidRDefault="000464BB">
      <w:pPr>
        <w:widowControl/>
      </w:pPr>
    </w:p>
    <w:p w:rsidR="000464BB" w:rsidRDefault="000464BB">
      <w:pPr>
        <w:widowControl/>
      </w:pPr>
      <w:r>
        <w:rPr>
          <w:b/>
          <w:bCs/>
        </w:rPr>
        <w:t xml:space="preserve">15.  </w:t>
      </w:r>
      <w:r>
        <w:rPr>
          <w:b/>
          <w:bCs/>
          <w:u w:val="single"/>
        </w:rPr>
        <w:t>Explain the reasons for any program changes or adjustments</w:t>
      </w:r>
      <w:r>
        <w:rPr>
          <w:b/>
          <w:bCs/>
        </w:rPr>
        <w:t>.</w:t>
      </w:r>
    </w:p>
    <w:p w:rsidR="000464BB" w:rsidRDefault="000464BB">
      <w:pPr>
        <w:widowControl/>
      </w:pPr>
    </w:p>
    <w:p w:rsidR="000464BB" w:rsidRDefault="000464BB">
      <w:pPr>
        <w:widowControl/>
      </w:pPr>
      <w:r>
        <w:t xml:space="preserve">The </w:t>
      </w:r>
      <w:r w:rsidR="00BA0ADD">
        <w:t xml:space="preserve">responses, </w:t>
      </w:r>
      <w:r>
        <w:t>hours and costs have been adjusted to reflect current numbers</w:t>
      </w:r>
      <w:r w:rsidR="00717920">
        <w:t xml:space="preserve"> vessels</w:t>
      </w:r>
      <w:r w:rsidR="005957A6">
        <w:t xml:space="preserve"> of</w:t>
      </w:r>
      <w:r w:rsidR="00717920">
        <w:t xml:space="preserve"> in Atlantic HMS fisheries</w:t>
      </w:r>
      <w:r w:rsidR="00BA0ADD">
        <w:t>, as well as overdue updates to costs for materials</w:t>
      </w:r>
      <w:r>
        <w:t>.</w:t>
      </w:r>
      <w:r w:rsidR="00BA0ADD">
        <w:t xml:space="preserve"> Responses have decreased from 15, 077 to 14,189. Hours have decreased from 7,935 to 6,976. However, costs now reflect an increase from $220,536 to $795, 808.</w:t>
      </w:r>
    </w:p>
    <w:p w:rsidR="000464BB" w:rsidRDefault="000464BB">
      <w:pPr>
        <w:widowControl/>
      </w:pPr>
    </w:p>
    <w:p w:rsidR="000464BB" w:rsidRDefault="000464BB">
      <w:pPr>
        <w:widowControl/>
      </w:pPr>
      <w:r>
        <w:rPr>
          <w:b/>
          <w:bCs/>
        </w:rPr>
        <w:t xml:space="preserve">16.  </w:t>
      </w:r>
      <w:r>
        <w:rPr>
          <w:b/>
          <w:bCs/>
          <w:u w:val="single"/>
        </w:rPr>
        <w:t>For collections whose results will be published, outline the plans for tabulation and publication</w:t>
      </w:r>
      <w:r>
        <w:rPr>
          <w:b/>
          <w:bCs/>
        </w:rPr>
        <w:t>.</w:t>
      </w:r>
    </w:p>
    <w:p w:rsidR="000464BB" w:rsidRDefault="000464BB">
      <w:pPr>
        <w:widowControl/>
      </w:pPr>
    </w:p>
    <w:p w:rsidR="000464BB" w:rsidRDefault="000464BB">
      <w:pPr>
        <w:widowControl/>
      </w:pPr>
      <w:r>
        <w:t>No results are published.</w:t>
      </w:r>
    </w:p>
    <w:p w:rsidR="00190399" w:rsidRDefault="00190399">
      <w:pPr>
        <w:widowControl/>
      </w:pPr>
    </w:p>
    <w:p w:rsidR="000464BB" w:rsidRDefault="000464BB">
      <w:pPr>
        <w:widowControl/>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0464BB" w:rsidRDefault="000464BB">
      <w:pPr>
        <w:widowControl/>
      </w:pPr>
    </w:p>
    <w:p w:rsidR="000464BB" w:rsidRPr="003D59D9" w:rsidRDefault="000464BB">
      <w:pPr>
        <w:widowControl/>
      </w:pPr>
      <w:r w:rsidRPr="003D59D9">
        <w:t xml:space="preserve">Not </w:t>
      </w:r>
      <w:r w:rsidR="00190399">
        <w:t>A</w:t>
      </w:r>
      <w:r w:rsidRPr="003D59D9">
        <w:t>pplicable.</w:t>
      </w:r>
    </w:p>
    <w:p w:rsidR="000464BB" w:rsidRDefault="000464BB">
      <w:pPr>
        <w:widowControl/>
        <w:rPr>
          <w:rFonts w:ascii="Shruti" w:hAnsi="Shruti" w:cs="Shruti"/>
        </w:rPr>
      </w:pPr>
    </w:p>
    <w:p w:rsidR="000464BB" w:rsidRPr="00D23BE8" w:rsidRDefault="000464BB">
      <w:pPr>
        <w:widowControl/>
        <w:rPr>
          <w:b/>
          <w:bCs/>
          <w:u w:val="single"/>
        </w:rPr>
      </w:pPr>
      <w:r>
        <w:rPr>
          <w:b/>
          <w:bCs/>
        </w:rPr>
        <w:t xml:space="preserve">18.  </w:t>
      </w:r>
      <w:r>
        <w:rPr>
          <w:b/>
          <w:bCs/>
          <w:u w:val="single"/>
        </w:rPr>
        <w:t>Explain each exception to the certification statement</w:t>
      </w:r>
      <w:r>
        <w:rPr>
          <w:b/>
          <w:bCs/>
        </w:rPr>
        <w:t>.</w:t>
      </w:r>
    </w:p>
    <w:p w:rsidR="000464BB" w:rsidRDefault="000464BB">
      <w:pPr>
        <w:widowControl/>
        <w:rPr>
          <w:rFonts w:ascii="Shruti" w:hAnsi="Shruti" w:cs="Shruti"/>
        </w:rPr>
      </w:pPr>
    </w:p>
    <w:p w:rsidR="000464BB" w:rsidRDefault="000464BB">
      <w:pPr>
        <w:widowControl/>
      </w:pPr>
      <w:r>
        <w:t>No exceptions are requested.</w:t>
      </w:r>
    </w:p>
    <w:p w:rsidR="000464BB" w:rsidRDefault="000464BB">
      <w:pPr>
        <w:widowControl/>
      </w:pPr>
    </w:p>
    <w:p w:rsidR="00190399" w:rsidRDefault="00190399">
      <w:pPr>
        <w:widowControl/>
      </w:pPr>
    </w:p>
    <w:p w:rsidR="000464BB" w:rsidRDefault="000464BB">
      <w:pPr>
        <w:widowControl/>
      </w:pPr>
      <w:r>
        <w:rPr>
          <w:b/>
          <w:bCs/>
        </w:rPr>
        <w:t>B.  COLLECTIONS OF INFORMATION EMPLOYING STATISTICAL METHODS</w:t>
      </w:r>
    </w:p>
    <w:p w:rsidR="000464BB" w:rsidRDefault="000464BB">
      <w:pPr>
        <w:widowControl/>
      </w:pPr>
    </w:p>
    <w:p w:rsidR="002B41D7" w:rsidRDefault="000464BB" w:rsidP="00AE7B82">
      <w:pPr>
        <w:widowControl/>
      </w:pPr>
      <w:r>
        <w:t xml:space="preserve">This collection does not employ statistical methods.  </w:t>
      </w:r>
      <w:bookmarkStart w:id="0" w:name="_GoBack"/>
      <w:bookmarkEnd w:id="0"/>
    </w:p>
    <w:sectPr w:rsidR="002B41D7" w:rsidSect="000464BB">
      <w:footerReference w:type="default" r:id="rId13"/>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30" w:rsidRDefault="00AB3030" w:rsidP="000464BB">
      <w:r>
        <w:separator/>
      </w:r>
    </w:p>
  </w:endnote>
  <w:endnote w:type="continuationSeparator" w:id="0">
    <w:p w:rsidR="00AB3030" w:rsidRDefault="00AB3030" w:rsidP="0004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D9" w:rsidRDefault="000C70D9">
    <w:pPr>
      <w:spacing w:line="240" w:lineRule="exact"/>
    </w:pPr>
  </w:p>
  <w:p w:rsidR="000C70D9" w:rsidRDefault="00253CF6">
    <w:pPr>
      <w:framePr w:w="9361" w:wrap="notBeside" w:vAnchor="text" w:hAnchor="text" w:x="1" w:y="1"/>
      <w:jc w:val="center"/>
    </w:pPr>
    <w:r>
      <w:fldChar w:fldCharType="begin"/>
    </w:r>
    <w:r>
      <w:instrText xml:space="preserve">PAGE </w:instrText>
    </w:r>
    <w:r>
      <w:fldChar w:fldCharType="separate"/>
    </w:r>
    <w:r w:rsidR="00AE7B82">
      <w:rPr>
        <w:noProof/>
      </w:rPr>
      <w:t>7</w:t>
    </w:r>
    <w:r>
      <w:rPr>
        <w:noProof/>
      </w:rPr>
      <w:fldChar w:fldCharType="end"/>
    </w:r>
  </w:p>
  <w:p w:rsidR="000C70D9" w:rsidRDefault="000C70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30" w:rsidRDefault="00AB3030" w:rsidP="000464BB">
      <w:r>
        <w:separator/>
      </w:r>
    </w:p>
  </w:footnote>
  <w:footnote w:type="continuationSeparator" w:id="0">
    <w:p w:rsidR="00AB3030" w:rsidRDefault="00AB3030" w:rsidP="000464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4BB"/>
    <w:rsid w:val="0000606C"/>
    <w:rsid w:val="000464BB"/>
    <w:rsid w:val="000503E0"/>
    <w:rsid w:val="00056FE6"/>
    <w:rsid w:val="00091AA5"/>
    <w:rsid w:val="000B42CA"/>
    <w:rsid w:val="000C35A8"/>
    <w:rsid w:val="000C4731"/>
    <w:rsid w:val="000C70D9"/>
    <w:rsid w:val="000E02A3"/>
    <w:rsid w:val="000E3841"/>
    <w:rsid w:val="00111F9B"/>
    <w:rsid w:val="00122835"/>
    <w:rsid w:val="001276C1"/>
    <w:rsid w:val="00144BCB"/>
    <w:rsid w:val="00153A7A"/>
    <w:rsid w:val="00165F60"/>
    <w:rsid w:val="00190399"/>
    <w:rsid w:val="001A3AE7"/>
    <w:rsid w:val="001B6FAE"/>
    <w:rsid w:val="001E318C"/>
    <w:rsid w:val="001F6DB4"/>
    <w:rsid w:val="00242279"/>
    <w:rsid w:val="002516E5"/>
    <w:rsid w:val="00251D08"/>
    <w:rsid w:val="00253CF6"/>
    <w:rsid w:val="002628DD"/>
    <w:rsid w:val="00262F52"/>
    <w:rsid w:val="00264637"/>
    <w:rsid w:val="00271837"/>
    <w:rsid w:val="0027372C"/>
    <w:rsid w:val="00273DDA"/>
    <w:rsid w:val="0028289A"/>
    <w:rsid w:val="002862EF"/>
    <w:rsid w:val="002918F9"/>
    <w:rsid w:val="002931E3"/>
    <w:rsid w:val="002A6ED2"/>
    <w:rsid w:val="002B41D7"/>
    <w:rsid w:val="002C7FFD"/>
    <w:rsid w:val="002D3266"/>
    <w:rsid w:val="002D793C"/>
    <w:rsid w:val="002E098F"/>
    <w:rsid w:val="002E76A8"/>
    <w:rsid w:val="002F10F9"/>
    <w:rsid w:val="0032431C"/>
    <w:rsid w:val="00332559"/>
    <w:rsid w:val="00360C7A"/>
    <w:rsid w:val="003725DE"/>
    <w:rsid w:val="00397416"/>
    <w:rsid w:val="003B4671"/>
    <w:rsid w:val="003D59D9"/>
    <w:rsid w:val="003D5EDA"/>
    <w:rsid w:val="003E5C40"/>
    <w:rsid w:val="00414B15"/>
    <w:rsid w:val="004517E1"/>
    <w:rsid w:val="004523B1"/>
    <w:rsid w:val="0048158A"/>
    <w:rsid w:val="004816AF"/>
    <w:rsid w:val="004848D4"/>
    <w:rsid w:val="004A5C77"/>
    <w:rsid w:val="004D3B91"/>
    <w:rsid w:val="004F7FBA"/>
    <w:rsid w:val="005957A6"/>
    <w:rsid w:val="005A2189"/>
    <w:rsid w:val="005E6689"/>
    <w:rsid w:val="005F2514"/>
    <w:rsid w:val="00617D84"/>
    <w:rsid w:val="006312AB"/>
    <w:rsid w:val="00635478"/>
    <w:rsid w:val="00641177"/>
    <w:rsid w:val="00641628"/>
    <w:rsid w:val="00642172"/>
    <w:rsid w:val="006645B4"/>
    <w:rsid w:val="006B06AB"/>
    <w:rsid w:val="00703369"/>
    <w:rsid w:val="007076D5"/>
    <w:rsid w:val="00717920"/>
    <w:rsid w:val="00736E02"/>
    <w:rsid w:val="007426CE"/>
    <w:rsid w:val="00752447"/>
    <w:rsid w:val="007662F7"/>
    <w:rsid w:val="0078284C"/>
    <w:rsid w:val="007B297F"/>
    <w:rsid w:val="007C2C22"/>
    <w:rsid w:val="007F042A"/>
    <w:rsid w:val="007F7493"/>
    <w:rsid w:val="0080695E"/>
    <w:rsid w:val="00807AC3"/>
    <w:rsid w:val="008105D4"/>
    <w:rsid w:val="00830A35"/>
    <w:rsid w:val="008317FA"/>
    <w:rsid w:val="00833A9A"/>
    <w:rsid w:val="00862067"/>
    <w:rsid w:val="00944C12"/>
    <w:rsid w:val="009752E4"/>
    <w:rsid w:val="00982789"/>
    <w:rsid w:val="009A0977"/>
    <w:rsid w:val="009B09A5"/>
    <w:rsid w:val="009D3F26"/>
    <w:rsid w:val="009F3AB4"/>
    <w:rsid w:val="00A13C6D"/>
    <w:rsid w:val="00A32524"/>
    <w:rsid w:val="00A3605B"/>
    <w:rsid w:val="00A6635E"/>
    <w:rsid w:val="00A72CCE"/>
    <w:rsid w:val="00AB3030"/>
    <w:rsid w:val="00AE4A92"/>
    <w:rsid w:val="00AE7B82"/>
    <w:rsid w:val="00AF3D70"/>
    <w:rsid w:val="00AF6BA9"/>
    <w:rsid w:val="00B13D51"/>
    <w:rsid w:val="00BA0ADD"/>
    <w:rsid w:val="00BA7715"/>
    <w:rsid w:val="00BC0D88"/>
    <w:rsid w:val="00BC1B53"/>
    <w:rsid w:val="00BD0342"/>
    <w:rsid w:val="00BE190E"/>
    <w:rsid w:val="00BE25AF"/>
    <w:rsid w:val="00BF589B"/>
    <w:rsid w:val="00C02A10"/>
    <w:rsid w:val="00C045C8"/>
    <w:rsid w:val="00C2177A"/>
    <w:rsid w:val="00C34DE4"/>
    <w:rsid w:val="00C47E6F"/>
    <w:rsid w:val="00C83A30"/>
    <w:rsid w:val="00CD13BD"/>
    <w:rsid w:val="00CD13FB"/>
    <w:rsid w:val="00CE1CA5"/>
    <w:rsid w:val="00CF0EB9"/>
    <w:rsid w:val="00D11623"/>
    <w:rsid w:val="00D23BE8"/>
    <w:rsid w:val="00D250BF"/>
    <w:rsid w:val="00D51D56"/>
    <w:rsid w:val="00DB1406"/>
    <w:rsid w:val="00DC672C"/>
    <w:rsid w:val="00DE0637"/>
    <w:rsid w:val="00DE25DC"/>
    <w:rsid w:val="00E22948"/>
    <w:rsid w:val="00E53194"/>
    <w:rsid w:val="00E77392"/>
    <w:rsid w:val="00EB047A"/>
    <w:rsid w:val="00EC02F3"/>
    <w:rsid w:val="00EC1D6A"/>
    <w:rsid w:val="00ED1AE8"/>
    <w:rsid w:val="00EF06D1"/>
    <w:rsid w:val="00EF6DC6"/>
    <w:rsid w:val="00F032CE"/>
    <w:rsid w:val="00F20CA6"/>
    <w:rsid w:val="00F5333B"/>
    <w:rsid w:val="00F56322"/>
    <w:rsid w:val="00F84488"/>
    <w:rsid w:val="00FA41A9"/>
    <w:rsid w:val="00FA6BFF"/>
    <w:rsid w:val="00FA74E0"/>
    <w:rsid w:val="00FC37DF"/>
    <w:rsid w:val="00FC4E0D"/>
    <w:rsid w:val="00FD4416"/>
    <w:rsid w:val="00FD5605"/>
    <w:rsid w:val="00FD68D0"/>
    <w:rsid w:val="00FE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4E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A74E0"/>
  </w:style>
  <w:style w:type="paragraph" w:styleId="BalloonText">
    <w:name w:val="Balloon Text"/>
    <w:basedOn w:val="Normal"/>
    <w:link w:val="BalloonTextChar"/>
    <w:uiPriority w:val="99"/>
    <w:semiHidden/>
    <w:unhideWhenUsed/>
    <w:rsid w:val="00091AA5"/>
    <w:rPr>
      <w:rFonts w:ascii="Tahoma" w:hAnsi="Tahoma" w:cs="Tahoma"/>
      <w:sz w:val="16"/>
      <w:szCs w:val="16"/>
    </w:rPr>
  </w:style>
  <w:style w:type="character" w:customStyle="1" w:styleId="BalloonTextChar">
    <w:name w:val="Balloon Text Char"/>
    <w:basedOn w:val="DefaultParagraphFont"/>
    <w:link w:val="BalloonText"/>
    <w:uiPriority w:val="99"/>
    <w:semiHidden/>
    <w:rsid w:val="00091AA5"/>
    <w:rPr>
      <w:rFonts w:ascii="Tahoma" w:hAnsi="Tahoma" w:cs="Tahoma"/>
      <w:sz w:val="16"/>
      <w:szCs w:val="16"/>
    </w:rPr>
  </w:style>
  <w:style w:type="character" w:styleId="CommentReference">
    <w:name w:val="annotation reference"/>
    <w:basedOn w:val="DefaultParagraphFont"/>
    <w:uiPriority w:val="99"/>
    <w:semiHidden/>
    <w:unhideWhenUsed/>
    <w:rsid w:val="002E76A8"/>
    <w:rPr>
      <w:sz w:val="16"/>
      <w:szCs w:val="16"/>
    </w:rPr>
  </w:style>
  <w:style w:type="paragraph" w:styleId="CommentText">
    <w:name w:val="annotation text"/>
    <w:basedOn w:val="Normal"/>
    <w:link w:val="CommentTextChar"/>
    <w:uiPriority w:val="99"/>
    <w:semiHidden/>
    <w:unhideWhenUsed/>
    <w:rsid w:val="002E76A8"/>
    <w:rPr>
      <w:sz w:val="20"/>
      <w:szCs w:val="20"/>
    </w:rPr>
  </w:style>
  <w:style w:type="character" w:customStyle="1" w:styleId="CommentTextChar">
    <w:name w:val="Comment Text Char"/>
    <w:basedOn w:val="DefaultParagraphFont"/>
    <w:link w:val="CommentText"/>
    <w:uiPriority w:val="99"/>
    <w:semiHidden/>
    <w:rsid w:val="002E76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6A8"/>
    <w:rPr>
      <w:b/>
      <w:bCs/>
    </w:rPr>
  </w:style>
  <w:style w:type="character" w:customStyle="1" w:styleId="CommentSubjectChar">
    <w:name w:val="Comment Subject Char"/>
    <w:basedOn w:val="CommentTextChar"/>
    <w:link w:val="CommentSubject"/>
    <w:uiPriority w:val="99"/>
    <w:semiHidden/>
    <w:rsid w:val="002E76A8"/>
    <w:rPr>
      <w:rFonts w:ascii="Times New Roman" w:hAnsi="Times New Roman" w:cs="Times New Roman"/>
      <w:b/>
      <w:bCs/>
      <w:sz w:val="20"/>
      <w:szCs w:val="20"/>
    </w:rPr>
  </w:style>
  <w:style w:type="character" w:styleId="Hyperlink">
    <w:name w:val="Hyperlink"/>
    <w:basedOn w:val="DefaultParagraphFont"/>
    <w:uiPriority w:val="99"/>
    <w:unhideWhenUsed/>
    <w:rsid w:val="00BA0A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4E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A74E0"/>
  </w:style>
  <w:style w:type="paragraph" w:styleId="BalloonText">
    <w:name w:val="Balloon Text"/>
    <w:basedOn w:val="Normal"/>
    <w:link w:val="BalloonTextChar"/>
    <w:uiPriority w:val="99"/>
    <w:semiHidden/>
    <w:unhideWhenUsed/>
    <w:rsid w:val="00091AA5"/>
    <w:rPr>
      <w:rFonts w:ascii="Tahoma" w:hAnsi="Tahoma" w:cs="Tahoma"/>
      <w:sz w:val="16"/>
      <w:szCs w:val="16"/>
    </w:rPr>
  </w:style>
  <w:style w:type="character" w:customStyle="1" w:styleId="BalloonTextChar">
    <w:name w:val="Balloon Text Char"/>
    <w:basedOn w:val="DefaultParagraphFont"/>
    <w:link w:val="BalloonText"/>
    <w:uiPriority w:val="99"/>
    <w:semiHidden/>
    <w:rsid w:val="00091AA5"/>
    <w:rPr>
      <w:rFonts w:ascii="Tahoma" w:hAnsi="Tahoma" w:cs="Tahoma"/>
      <w:sz w:val="16"/>
      <w:szCs w:val="16"/>
    </w:rPr>
  </w:style>
  <w:style w:type="character" w:styleId="CommentReference">
    <w:name w:val="annotation reference"/>
    <w:basedOn w:val="DefaultParagraphFont"/>
    <w:uiPriority w:val="99"/>
    <w:semiHidden/>
    <w:unhideWhenUsed/>
    <w:rsid w:val="002E76A8"/>
    <w:rPr>
      <w:sz w:val="16"/>
      <w:szCs w:val="16"/>
    </w:rPr>
  </w:style>
  <w:style w:type="paragraph" w:styleId="CommentText">
    <w:name w:val="annotation text"/>
    <w:basedOn w:val="Normal"/>
    <w:link w:val="CommentTextChar"/>
    <w:uiPriority w:val="99"/>
    <w:semiHidden/>
    <w:unhideWhenUsed/>
    <w:rsid w:val="002E76A8"/>
    <w:rPr>
      <w:sz w:val="20"/>
      <w:szCs w:val="20"/>
    </w:rPr>
  </w:style>
  <w:style w:type="character" w:customStyle="1" w:styleId="CommentTextChar">
    <w:name w:val="Comment Text Char"/>
    <w:basedOn w:val="DefaultParagraphFont"/>
    <w:link w:val="CommentText"/>
    <w:uiPriority w:val="99"/>
    <w:semiHidden/>
    <w:rsid w:val="002E76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6A8"/>
    <w:rPr>
      <w:b/>
      <w:bCs/>
    </w:rPr>
  </w:style>
  <w:style w:type="character" w:customStyle="1" w:styleId="CommentSubjectChar">
    <w:name w:val="Comment Subject Char"/>
    <w:basedOn w:val="CommentTextChar"/>
    <w:link w:val="CommentSubject"/>
    <w:uiPriority w:val="99"/>
    <w:semiHidden/>
    <w:rsid w:val="002E76A8"/>
    <w:rPr>
      <w:rFonts w:ascii="Times New Roman" w:hAnsi="Times New Roman" w:cs="Times New Roman"/>
      <w:b/>
      <w:bCs/>
      <w:sz w:val="20"/>
      <w:szCs w:val="20"/>
    </w:rPr>
  </w:style>
  <w:style w:type="character" w:styleId="Hyperlink">
    <w:name w:val="Hyperlink"/>
    <w:basedOn w:val="DefaultParagraphFont"/>
    <w:uiPriority w:val="99"/>
    <w:unhideWhenUsed/>
    <w:rsid w:val="00BA0A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cfr.gov/cgi-bin/text-idx?SID=1762c15299acfbee1b585e4325baa11e&amp;mc=true&amp;node=se50.12.635_16&amp;rgn=div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gov/endangered/laws-policies/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mfs.noaa.gov/pr/laws/mmpa/" TargetMode="External"/><Relationship Id="rId4" Type="http://schemas.openxmlformats.org/officeDocument/2006/relationships/settings" Target="settings.xml"/><Relationship Id="rId9" Type="http://schemas.openxmlformats.org/officeDocument/2006/relationships/hyperlink" Target="https://www.law.cornell.edu/uscode/text/16/chapter-16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3BA7-A86B-4C28-B1F3-97609B84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zmanoff</dc:creator>
  <cp:lastModifiedBy>Sarah Brabson</cp:lastModifiedBy>
  <cp:revision>16</cp:revision>
  <cp:lastPrinted>2015-04-22T13:47:00Z</cp:lastPrinted>
  <dcterms:created xsi:type="dcterms:W3CDTF">2015-04-14T19:28:00Z</dcterms:created>
  <dcterms:modified xsi:type="dcterms:W3CDTF">2015-04-27T13:59:00Z</dcterms:modified>
</cp:coreProperties>
</file>